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D40A7F" w:rsidRDefault="008A03E2" w:rsidP="00D40A7F">
      <w:pPr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РАЙОННА ИЗБИРАТЕЛНА КОМИСИЯ</w:t>
      </w:r>
    </w:p>
    <w:p w:rsidR="008A03E2" w:rsidRPr="00D40A7F" w:rsidRDefault="008A03E2" w:rsidP="00D40A7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>ИЗБИРАТЕЛЕН РАЙОН 02 – БУРГАС</w:t>
      </w:r>
    </w:p>
    <w:p w:rsidR="003E13C4" w:rsidRPr="00D40A7F" w:rsidRDefault="00677514" w:rsidP="00D40A7F">
      <w:pPr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НАРОДНО СЪБРАНИЕ 2017</w:t>
      </w:r>
    </w:p>
    <w:p w:rsidR="008A03E2" w:rsidRPr="00D40A7F" w:rsidRDefault="008A03E2" w:rsidP="00D40A7F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  <w:lang w:val="en-US"/>
        </w:rPr>
        <w:t>___________________________________________________________________</w:t>
      </w:r>
    </w:p>
    <w:p w:rsidR="008A03E2" w:rsidRPr="00D40A7F" w:rsidRDefault="008A03E2" w:rsidP="00D40A7F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47718A" w:rsidRPr="00D40A7F" w:rsidRDefault="0065315C" w:rsidP="00D40A7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ПРОТОКОЛ № </w:t>
      </w:r>
      <w:r w:rsidR="00B525CA" w:rsidRPr="00D40A7F">
        <w:rPr>
          <w:rFonts w:ascii="Arial" w:hAnsi="Arial" w:cs="Arial"/>
          <w:b/>
          <w:sz w:val="22"/>
          <w:szCs w:val="22"/>
          <w:lang w:val="en-US"/>
        </w:rPr>
        <w:t>2</w:t>
      </w:r>
      <w:r w:rsidR="00EC086E">
        <w:rPr>
          <w:rFonts w:ascii="Arial" w:hAnsi="Arial" w:cs="Arial"/>
          <w:b/>
          <w:sz w:val="22"/>
          <w:szCs w:val="22"/>
          <w:lang w:val="en-US"/>
        </w:rPr>
        <w:t>4</w:t>
      </w:r>
    </w:p>
    <w:p w:rsidR="0065315C" w:rsidRPr="00D40A7F" w:rsidRDefault="0065315C" w:rsidP="00D40A7F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65315C" w:rsidRPr="00D40A7F" w:rsidRDefault="0065315C" w:rsidP="00FF4C0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40" w:lineRule="auto"/>
        <w:ind w:firstLine="851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 xml:space="preserve">Днес, </w:t>
      </w:r>
      <w:r w:rsidR="00AC207C" w:rsidRPr="00D40A7F">
        <w:rPr>
          <w:rFonts w:ascii="Arial" w:hAnsi="Arial" w:cs="Arial"/>
          <w:sz w:val="22"/>
          <w:szCs w:val="22"/>
          <w:lang w:val="en-US"/>
        </w:rPr>
        <w:t>2</w:t>
      </w:r>
      <w:r w:rsidR="00EC086E">
        <w:rPr>
          <w:rFonts w:ascii="Arial" w:hAnsi="Arial" w:cs="Arial"/>
          <w:sz w:val="22"/>
          <w:szCs w:val="22"/>
          <w:lang w:val="en-US"/>
        </w:rPr>
        <w:t>4</w:t>
      </w:r>
      <w:r w:rsidRPr="00D40A7F">
        <w:rPr>
          <w:rFonts w:ascii="Arial" w:hAnsi="Arial" w:cs="Arial"/>
          <w:sz w:val="22"/>
          <w:szCs w:val="22"/>
        </w:rPr>
        <w:t>.0</w:t>
      </w:r>
      <w:r w:rsidR="0076028C" w:rsidRPr="00D40A7F">
        <w:rPr>
          <w:rFonts w:ascii="Arial" w:hAnsi="Arial" w:cs="Arial"/>
          <w:sz w:val="22"/>
          <w:szCs w:val="22"/>
          <w:lang w:val="en-US"/>
        </w:rPr>
        <w:t>3</w:t>
      </w:r>
      <w:r w:rsidRPr="00D40A7F">
        <w:rPr>
          <w:rFonts w:ascii="Arial" w:hAnsi="Arial" w:cs="Arial"/>
          <w:sz w:val="22"/>
          <w:szCs w:val="22"/>
        </w:rPr>
        <w:t>.201</w:t>
      </w:r>
      <w:r w:rsidR="00677514" w:rsidRPr="00D40A7F">
        <w:rPr>
          <w:rFonts w:ascii="Arial" w:hAnsi="Arial" w:cs="Arial"/>
          <w:sz w:val="22"/>
          <w:szCs w:val="22"/>
        </w:rPr>
        <w:t>7</w:t>
      </w:r>
      <w:r w:rsidRPr="00D40A7F">
        <w:rPr>
          <w:rFonts w:ascii="Arial" w:hAnsi="Arial" w:cs="Arial"/>
          <w:sz w:val="22"/>
          <w:szCs w:val="22"/>
        </w:rPr>
        <w:t xml:space="preserve"> год. от</w:t>
      </w:r>
      <w:r w:rsidRPr="00D40A7F">
        <w:rPr>
          <w:rFonts w:ascii="Arial" w:hAnsi="Arial" w:cs="Arial"/>
          <w:sz w:val="22"/>
          <w:szCs w:val="22"/>
          <w:lang w:val="en-US"/>
        </w:rPr>
        <w:t xml:space="preserve"> 1</w:t>
      </w:r>
      <w:r w:rsidR="0013124C">
        <w:rPr>
          <w:rFonts w:ascii="Arial" w:hAnsi="Arial" w:cs="Arial"/>
          <w:sz w:val="22"/>
          <w:szCs w:val="22"/>
          <w:lang w:val="en-US"/>
        </w:rPr>
        <w:t>7</w:t>
      </w:r>
      <w:r w:rsidR="00F22CE9" w:rsidRPr="00D40A7F">
        <w:rPr>
          <w:rFonts w:ascii="Arial" w:hAnsi="Arial" w:cs="Arial"/>
          <w:sz w:val="22"/>
          <w:szCs w:val="22"/>
          <w:lang w:val="en-US"/>
        </w:rPr>
        <w:t>,</w:t>
      </w:r>
      <w:r w:rsidR="00EC086E">
        <w:rPr>
          <w:rFonts w:ascii="Arial" w:hAnsi="Arial" w:cs="Arial"/>
          <w:sz w:val="22"/>
          <w:szCs w:val="22"/>
          <w:lang w:val="en-US"/>
        </w:rPr>
        <w:t>45</w:t>
      </w:r>
      <w:r w:rsidRPr="00D40A7F">
        <w:rPr>
          <w:rFonts w:ascii="Arial" w:hAnsi="Arial" w:cs="Arial"/>
          <w:sz w:val="22"/>
          <w:szCs w:val="22"/>
        </w:rPr>
        <w:t xml:space="preserve"> часа се проведе заседание на </w:t>
      </w:r>
      <w:r w:rsidR="00F57E4D" w:rsidRPr="00D40A7F">
        <w:rPr>
          <w:rFonts w:ascii="Arial" w:hAnsi="Arial" w:cs="Arial"/>
          <w:sz w:val="22"/>
          <w:szCs w:val="22"/>
        </w:rPr>
        <w:t xml:space="preserve">Районна </w:t>
      </w:r>
      <w:r w:rsidRPr="00D40A7F">
        <w:rPr>
          <w:rFonts w:ascii="Arial" w:hAnsi="Arial" w:cs="Arial"/>
          <w:sz w:val="22"/>
          <w:szCs w:val="22"/>
        </w:rPr>
        <w:t xml:space="preserve">избирателна комисия - </w:t>
      </w:r>
      <w:r w:rsidR="0016306B" w:rsidRPr="00D40A7F">
        <w:rPr>
          <w:rFonts w:ascii="Arial" w:hAnsi="Arial" w:cs="Arial"/>
          <w:sz w:val="22"/>
          <w:szCs w:val="22"/>
        </w:rPr>
        <w:t>Бургас</w:t>
      </w:r>
      <w:r w:rsidRPr="00D40A7F">
        <w:rPr>
          <w:rFonts w:ascii="Arial" w:hAnsi="Arial" w:cs="Arial"/>
          <w:sz w:val="22"/>
          <w:szCs w:val="22"/>
        </w:rPr>
        <w:t xml:space="preserve"> назначена с Решени</w:t>
      </w:r>
      <w:r w:rsidR="00A96351" w:rsidRPr="00D40A7F">
        <w:rPr>
          <w:rFonts w:ascii="Arial" w:hAnsi="Arial" w:cs="Arial"/>
          <w:sz w:val="22"/>
          <w:szCs w:val="22"/>
        </w:rPr>
        <w:t>я</w:t>
      </w:r>
      <w:r w:rsidRPr="00D40A7F">
        <w:rPr>
          <w:rFonts w:ascii="Arial" w:hAnsi="Arial" w:cs="Arial"/>
          <w:sz w:val="22"/>
          <w:szCs w:val="22"/>
        </w:rPr>
        <w:t xml:space="preserve"> №</w:t>
      </w:r>
      <w:r w:rsidR="0016306B" w:rsidRPr="00D40A7F">
        <w:rPr>
          <w:rFonts w:ascii="Arial" w:hAnsi="Arial" w:cs="Arial"/>
          <w:sz w:val="22"/>
          <w:szCs w:val="22"/>
        </w:rPr>
        <w:t xml:space="preserve"> </w:t>
      </w:r>
      <w:r w:rsidR="00677514" w:rsidRPr="00D40A7F">
        <w:rPr>
          <w:rFonts w:ascii="Arial" w:hAnsi="Arial" w:cs="Arial"/>
          <w:sz w:val="22"/>
          <w:szCs w:val="22"/>
        </w:rPr>
        <w:t>4198-</w:t>
      </w:r>
      <w:r w:rsidR="00677514" w:rsidRPr="00D40A7F">
        <w:rPr>
          <w:rFonts w:ascii="Arial" w:hAnsi="Arial" w:cs="Arial"/>
          <w:sz w:val="22"/>
          <w:szCs w:val="22"/>
        </w:rPr>
        <w:tab/>
        <w:t>НС о</w:t>
      </w:r>
      <w:r w:rsidRPr="00D40A7F">
        <w:rPr>
          <w:rFonts w:ascii="Arial" w:hAnsi="Arial" w:cs="Arial"/>
          <w:sz w:val="22"/>
          <w:szCs w:val="22"/>
        </w:rPr>
        <w:t>т</w:t>
      </w:r>
      <w:r w:rsidR="00677514" w:rsidRPr="00D40A7F">
        <w:rPr>
          <w:rFonts w:ascii="Arial" w:hAnsi="Arial" w:cs="Arial"/>
          <w:sz w:val="22"/>
          <w:szCs w:val="22"/>
        </w:rPr>
        <w:t xml:space="preserve"> 02</w:t>
      </w:r>
      <w:r w:rsidRPr="00D40A7F">
        <w:rPr>
          <w:rFonts w:ascii="Arial" w:hAnsi="Arial" w:cs="Arial"/>
          <w:sz w:val="22"/>
          <w:szCs w:val="22"/>
        </w:rPr>
        <w:t>.0</w:t>
      </w:r>
      <w:r w:rsidR="00677514" w:rsidRPr="00D40A7F">
        <w:rPr>
          <w:rFonts w:ascii="Arial" w:hAnsi="Arial" w:cs="Arial"/>
          <w:sz w:val="22"/>
          <w:szCs w:val="22"/>
        </w:rPr>
        <w:t>2</w:t>
      </w:r>
      <w:r w:rsidRPr="00D40A7F">
        <w:rPr>
          <w:rFonts w:ascii="Arial" w:hAnsi="Arial" w:cs="Arial"/>
          <w:sz w:val="22"/>
          <w:szCs w:val="22"/>
        </w:rPr>
        <w:t>.201</w:t>
      </w:r>
      <w:r w:rsidR="00677514" w:rsidRPr="00D40A7F">
        <w:rPr>
          <w:rFonts w:ascii="Arial" w:hAnsi="Arial" w:cs="Arial"/>
          <w:sz w:val="22"/>
          <w:szCs w:val="22"/>
        </w:rPr>
        <w:t>7</w:t>
      </w:r>
      <w:r w:rsidRPr="00D40A7F">
        <w:rPr>
          <w:rFonts w:ascii="Arial" w:hAnsi="Arial" w:cs="Arial"/>
          <w:sz w:val="22"/>
          <w:szCs w:val="22"/>
        </w:rPr>
        <w:t xml:space="preserve"> год.  </w:t>
      </w:r>
      <w:r w:rsidR="001679F4" w:rsidRPr="00D40A7F">
        <w:rPr>
          <w:rFonts w:ascii="Arial" w:hAnsi="Arial" w:cs="Arial"/>
          <w:sz w:val="22"/>
          <w:szCs w:val="22"/>
        </w:rPr>
        <w:t xml:space="preserve">и  № </w:t>
      </w:r>
      <w:r w:rsidR="00A96351" w:rsidRPr="00D40A7F">
        <w:rPr>
          <w:rFonts w:ascii="Arial" w:hAnsi="Arial" w:cs="Arial"/>
          <w:sz w:val="22"/>
          <w:szCs w:val="22"/>
        </w:rPr>
        <w:t xml:space="preserve">4333-НС от 20.02.2017 год. </w:t>
      </w:r>
      <w:r w:rsidRPr="00D40A7F">
        <w:rPr>
          <w:rFonts w:ascii="Arial" w:hAnsi="Arial" w:cs="Arial"/>
          <w:sz w:val="22"/>
          <w:szCs w:val="22"/>
        </w:rPr>
        <w:t>на Централна избирателна комисия</w:t>
      </w:r>
      <w:r w:rsidR="00A65553" w:rsidRPr="00D40A7F">
        <w:rPr>
          <w:rFonts w:ascii="Arial" w:hAnsi="Arial" w:cs="Arial"/>
          <w:sz w:val="22"/>
          <w:szCs w:val="22"/>
        </w:rPr>
        <w:t>.</w:t>
      </w:r>
    </w:p>
    <w:p w:rsidR="00677BA0" w:rsidRPr="00D40A7F" w:rsidRDefault="00677BA0" w:rsidP="00FF4C0A">
      <w:pPr>
        <w:widowControl/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AC207C" w:rsidRPr="00B13D7F" w:rsidRDefault="0065315C" w:rsidP="00FF4C0A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hAnsi="Arial" w:cs="Arial"/>
          <w:color w:val="auto"/>
          <w:sz w:val="22"/>
          <w:szCs w:val="22"/>
        </w:rPr>
        <w:t>В заседанието участваха</w:t>
      </w:r>
      <w:r w:rsidR="008F6587" w:rsidRPr="00B13D7F">
        <w:rPr>
          <w:rFonts w:ascii="Arial" w:hAnsi="Arial" w:cs="Arial"/>
          <w:color w:val="auto"/>
          <w:sz w:val="22"/>
          <w:szCs w:val="22"/>
        </w:rPr>
        <w:t>:</w:t>
      </w:r>
      <w:r w:rsidR="00677514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77514" w:rsidRPr="00B13D7F" w:rsidRDefault="00AC207C" w:rsidP="00FF4C0A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Председател -Елка Тодорова Стоянова</w:t>
      </w:r>
    </w:p>
    <w:p w:rsidR="00E56BE5" w:rsidRPr="00B13D7F" w:rsidRDefault="002507F2" w:rsidP="00FF4C0A">
      <w:pPr>
        <w:widowControl/>
        <w:ind w:firstLine="851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зам.председател - </w:t>
      </w:r>
      <w:r w:rsidR="005643E8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Георги Кънчев Михов</w:t>
      </w:r>
    </w:p>
    <w:p w:rsidR="00677514" w:rsidRPr="00B13D7F" w:rsidRDefault="00677514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.председател - Антон Жеков Стоянов</w:t>
      </w:r>
    </w:p>
    <w:p w:rsidR="00A65553" w:rsidRPr="00B13D7F" w:rsidRDefault="00677514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секретар -  </w:t>
      </w:r>
      <w:r w:rsidR="00F94A07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Севим Неджатиева Ахмедова</w:t>
      </w:r>
    </w:p>
    <w:p w:rsidR="000D2B93" w:rsidRPr="00B13D7F" w:rsidRDefault="00677514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и </w:t>
      </w:r>
      <w:r w:rsidR="00A65553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членове:</w:t>
      </w:r>
    </w:p>
    <w:p w:rsidR="00A65553" w:rsidRPr="00B13D7F" w:rsidRDefault="000D2B93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Наталия Здравкова Минкова</w:t>
      </w:r>
    </w:p>
    <w:p w:rsidR="008B1ACC" w:rsidRPr="00B13D7F" w:rsidRDefault="002507F2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Камелия Димитрова Димитрова</w:t>
      </w:r>
    </w:p>
    <w:p w:rsidR="00B13D7F" w:rsidRPr="00B13D7F" w:rsidRDefault="00677514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Силвия Стоянова Желева</w:t>
      </w:r>
    </w:p>
    <w:p w:rsidR="00B13D7F" w:rsidRPr="00B13D7F" w:rsidRDefault="00B13D7F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Пламена Танева Апостолова </w:t>
      </w:r>
    </w:p>
    <w:p w:rsidR="008B1ACC" w:rsidRPr="00B13D7F" w:rsidRDefault="00B13D7F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Таня Иванова Стоянова-Рангелова</w:t>
      </w:r>
    </w:p>
    <w:p w:rsidR="000D2B93" w:rsidRPr="00B13D7F" w:rsidRDefault="00AC207C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Божан Желязков Божанов</w:t>
      </w:r>
    </w:p>
    <w:p w:rsidR="00677514" w:rsidRPr="00B13D7F" w:rsidRDefault="000D2B93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Тинка Асенова Желязкова.</w:t>
      </w:r>
    </w:p>
    <w:p w:rsidR="00F10412" w:rsidRPr="00B13D7F" w:rsidRDefault="00DC62CB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Иванка Маринова Кирязова</w:t>
      </w:r>
    </w:p>
    <w:p w:rsidR="002507F2" w:rsidRPr="00B13D7F" w:rsidRDefault="008B1ACC" w:rsidP="00FF4C0A">
      <w:pPr>
        <w:widowControl/>
        <w:ind w:firstLine="851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Момчил Николов Момчилов</w:t>
      </w:r>
      <w:r w:rsidR="000149F9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2507F2" w:rsidRPr="00B13D7F" w:rsidRDefault="002507F2" w:rsidP="00FF4C0A">
      <w:pPr>
        <w:widowControl/>
        <w:ind w:firstLine="851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Росица Вълчева Димова</w:t>
      </w:r>
    </w:p>
    <w:p w:rsidR="000149F9" w:rsidRPr="00B13D7F" w:rsidRDefault="002507F2" w:rsidP="00FF4C0A">
      <w:pPr>
        <w:widowControl/>
        <w:ind w:firstLine="85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Магдалена Лазарова Атанасова – Чакърова.</w:t>
      </w:r>
    </w:p>
    <w:p w:rsidR="00677514" w:rsidRPr="00B13D7F" w:rsidRDefault="00677514" w:rsidP="00FF4C0A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Зоя Йорданова Пе</w:t>
      </w:r>
      <w:r w:rsidR="007A0958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н</w:t>
      </w: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ева</w:t>
      </w:r>
    </w:p>
    <w:p w:rsidR="008B1ACC" w:rsidRPr="00B13D7F" w:rsidRDefault="008B1ACC" w:rsidP="00FF4C0A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Кремена Недкова Табакова.</w:t>
      </w:r>
    </w:p>
    <w:p w:rsidR="008B1ACC" w:rsidRPr="00B13D7F" w:rsidRDefault="008B1ACC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65315C" w:rsidRPr="00B13D7F" w:rsidRDefault="00813BC5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Присъстват</w:t>
      </w:r>
      <w:r w:rsidR="00B13D7F" w:rsidRPr="00B13D7F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="00B13D7F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всички членове н</w:t>
      </w:r>
      <w:r w:rsidR="009E2CE5">
        <w:rPr>
          <w:rFonts w:ascii="Arial" w:eastAsia="Times New Roman" w:hAnsi="Arial" w:cs="Arial"/>
          <w:color w:val="auto"/>
          <w:sz w:val="22"/>
          <w:szCs w:val="22"/>
          <w:lang w:bidi="ar-SA"/>
        </w:rPr>
        <w:t>а</w:t>
      </w:r>
      <w:r w:rsidR="00B13D7F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РИК</w:t>
      </w:r>
      <w:r w:rsidR="0066458B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E96FA8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и з</w:t>
      </w:r>
      <w:r w:rsidR="0065315C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аседанието се проведе под председателството на </w:t>
      </w:r>
      <w:r w:rsidR="0091604E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B91F19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Елка Стоянова</w:t>
      </w:r>
      <w:r w:rsidR="00B13D7F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91604E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п</w:t>
      </w:r>
      <w:r w:rsidR="00DC62CB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ри</w:t>
      </w:r>
      <w:r w:rsidR="0091604E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DC62CB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следния</w:t>
      </w:r>
    </w:p>
    <w:p w:rsidR="009E2CE5" w:rsidRDefault="009E2CE5" w:rsidP="00FF4C0A">
      <w:pPr>
        <w:widowControl/>
        <w:ind w:firstLine="851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65315C" w:rsidRPr="00B13D7F" w:rsidRDefault="0065315C" w:rsidP="00FF4C0A">
      <w:pPr>
        <w:widowControl/>
        <w:ind w:firstLine="851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B13D7F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Д Н Е В Е Н  Р Е Д:</w:t>
      </w:r>
    </w:p>
    <w:p w:rsidR="00915595" w:rsidRPr="0013124C" w:rsidRDefault="00915595" w:rsidP="00FF4C0A">
      <w:pPr>
        <w:widowControl/>
        <w:ind w:firstLine="851"/>
        <w:jc w:val="center"/>
        <w:rPr>
          <w:rFonts w:ascii="Arial" w:eastAsia="Times New Roman" w:hAnsi="Arial" w:cs="Arial"/>
          <w:b/>
          <w:color w:val="FF0000"/>
          <w:sz w:val="22"/>
          <w:szCs w:val="22"/>
          <w:lang w:bidi="ar-SA"/>
        </w:rPr>
      </w:pPr>
    </w:p>
    <w:p w:rsidR="000C12DC" w:rsidRPr="000C12DC" w:rsidRDefault="000C12DC" w:rsidP="00FF4C0A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 w:rsidRPr="000C12D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.</w:t>
      </w:r>
      <w:r w:rsidRPr="000C12DC">
        <w:rPr>
          <w:rFonts w:ascii="Arial" w:hAnsi="Arial" w:cs="Arial"/>
          <w:color w:val="auto"/>
          <w:sz w:val="22"/>
          <w:szCs w:val="22"/>
        </w:rPr>
        <w:t>Предложение  от</w:t>
      </w:r>
      <w:r w:rsidR="007D0E6F">
        <w:rPr>
          <w:rFonts w:ascii="Arial" w:hAnsi="Arial" w:cs="Arial"/>
          <w:color w:val="auto"/>
          <w:sz w:val="22"/>
          <w:szCs w:val="22"/>
          <w:lang w:val="en-US"/>
        </w:rPr>
        <w:t xml:space="preserve">  </w:t>
      </w:r>
      <w:r w:rsidRPr="000C12DC">
        <w:rPr>
          <w:rFonts w:ascii="Arial" w:hAnsi="Arial" w:cs="Arial"/>
          <w:color w:val="auto"/>
          <w:sz w:val="22"/>
          <w:szCs w:val="22"/>
        </w:rPr>
        <w:t>“</w:t>
      </w:r>
      <w:r w:rsidR="007D0E6F" w:rsidRPr="007D0E6F">
        <w:rPr>
          <w:rFonts w:ascii="Arial" w:hAnsi="Arial" w:cs="Arial"/>
        </w:rPr>
        <w:t xml:space="preserve"> </w:t>
      </w:r>
      <w:r w:rsidR="007D0E6F">
        <w:rPr>
          <w:rFonts w:ascii="Arial" w:hAnsi="Arial" w:cs="Arial"/>
        </w:rPr>
        <w:t>ПП „АТАКА“</w:t>
      </w:r>
      <w:r w:rsidRPr="000C12DC">
        <w:rPr>
          <w:rFonts w:ascii="Arial" w:hAnsi="Arial" w:cs="Arial"/>
          <w:color w:val="auto"/>
          <w:sz w:val="22"/>
          <w:szCs w:val="22"/>
        </w:rPr>
        <w:t xml:space="preserve"> за извършване на промен</w:t>
      </w:r>
      <w:r w:rsidR="006C5A4B">
        <w:rPr>
          <w:rFonts w:ascii="Arial" w:hAnsi="Arial" w:cs="Arial"/>
          <w:color w:val="auto"/>
          <w:sz w:val="22"/>
          <w:szCs w:val="22"/>
        </w:rPr>
        <w:t>и в състави на СИК – община Несебър</w:t>
      </w:r>
    </w:p>
    <w:p w:rsidR="000C12DC" w:rsidRPr="000C12DC" w:rsidRDefault="000C12DC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6C5A4B" w:rsidRDefault="000C12DC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0C12D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.</w:t>
      </w:r>
      <w:r w:rsidR="006C5A4B" w:rsidRPr="006C5A4B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="006C5A4B" w:rsidRPr="00CF7AE0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Регистрация на  застъпници за кандидатска листа, издигната от  </w:t>
      </w:r>
      <w:r w:rsidR="006C5A4B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П</w:t>
      </w:r>
      <w:r w:rsidR="006C5A4B" w:rsidRPr="00CF7AE0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П „</w:t>
      </w:r>
      <w:r w:rsidR="006C5A4B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ГЕРБ</w:t>
      </w:r>
      <w:r w:rsidR="006C5A4B" w:rsidRPr="00CF7AE0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“ за избори за Народно събрание на 26 март 2017 г.</w:t>
      </w:r>
    </w:p>
    <w:p w:rsidR="006C5A4B" w:rsidRDefault="006C5A4B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:rsidR="006C5A4B" w:rsidRDefault="006C5A4B" w:rsidP="00FF4C0A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3.</w:t>
      </w:r>
      <w:r w:rsidRPr="006C5A4B">
        <w:rPr>
          <w:rFonts w:ascii="Arial" w:hAnsi="Arial" w:cs="Arial"/>
        </w:rPr>
        <w:t xml:space="preserve"> </w:t>
      </w:r>
      <w:r w:rsidRPr="000C12DC">
        <w:rPr>
          <w:rFonts w:ascii="Arial" w:hAnsi="Arial" w:cs="Arial"/>
          <w:color w:val="auto"/>
          <w:sz w:val="22"/>
          <w:szCs w:val="22"/>
        </w:rPr>
        <w:t>Предложение  от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 </w:t>
      </w:r>
      <w:r w:rsidRPr="006C5A4B">
        <w:rPr>
          <w:rFonts w:ascii="Arial" w:hAnsi="Arial" w:cs="Arial"/>
          <w:sz w:val="22"/>
          <w:szCs w:val="22"/>
        </w:rPr>
        <w:t xml:space="preserve">ПП“Атака“ и  КП </w:t>
      </w:r>
      <w:r w:rsidRPr="006C5A4B">
        <w:rPr>
          <w:rFonts w:ascii="Arial" w:hAnsi="Arial" w:cs="Arial"/>
          <w:sz w:val="22"/>
          <w:szCs w:val="22"/>
          <w:lang w:val="en-US"/>
        </w:rPr>
        <w:t>“</w:t>
      </w:r>
      <w:r w:rsidRPr="006C5A4B">
        <w:rPr>
          <w:rFonts w:ascii="Arial" w:hAnsi="Arial" w:cs="Arial"/>
          <w:sz w:val="22"/>
          <w:szCs w:val="22"/>
        </w:rPr>
        <w:t>Патриотичен фронт</w:t>
      </w:r>
      <w:r w:rsidRPr="006C5A4B">
        <w:rPr>
          <w:rFonts w:ascii="Arial" w:hAnsi="Arial" w:cs="Arial"/>
          <w:sz w:val="22"/>
          <w:szCs w:val="22"/>
          <w:lang w:val="en-US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 w:rsidRPr="000C12DC">
        <w:rPr>
          <w:rFonts w:ascii="Arial" w:hAnsi="Arial" w:cs="Arial"/>
          <w:color w:val="auto"/>
          <w:sz w:val="22"/>
          <w:szCs w:val="22"/>
        </w:rPr>
        <w:t>за извършване на промен</w:t>
      </w:r>
      <w:r>
        <w:rPr>
          <w:rFonts w:ascii="Arial" w:hAnsi="Arial" w:cs="Arial"/>
          <w:color w:val="auto"/>
          <w:sz w:val="22"/>
          <w:szCs w:val="22"/>
        </w:rPr>
        <w:t xml:space="preserve">и в състави на СИК – община </w:t>
      </w:r>
      <w:r w:rsidR="0073245F">
        <w:rPr>
          <w:rFonts w:ascii="Arial" w:hAnsi="Arial" w:cs="Arial"/>
          <w:color w:val="auto"/>
          <w:sz w:val="22"/>
          <w:szCs w:val="22"/>
        </w:rPr>
        <w:t>Бургас</w:t>
      </w:r>
    </w:p>
    <w:p w:rsidR="0073245F" w:rsidRDefault="0073245F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6C5A4B" w:rsidRDefault="006C5A4B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4.</w:t>
      </w:r>
      <w:r w:rsidRPr="006C5A4B">
        <w:rPr>
          <w:rFonts w:ascii="Arial" w:hAnsi="Arial" w:cs="Arial"/>
          <w:color w:val="auto"/>
          <w:sz w:val="22"/>
          <w:szCs w:val="22"/>
        </w:rPr>
        <w:t xml:space="preserve"> </w:t>
      </w:r>
      <w:r w:rsidRPr="000C12DC">
        <w:rPr>
          <w:rFonts w:ascii="Arial" w:hAnsi="Arial" w:cs="Arial"/>
          <w:color w:val="auto"/>
          <w:sz w:val="22"/>
          <w:szCs w:val="22"/>
        </w:rPr>
        <w:t>Предложение  от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 </w:t>
      </w:r>
      <w:r w:rsidRPr="006C5A4B">
        <w:rPr>
          <w:rFonts w:ascii="Arial" w:hAnsi="Arial" w:cs="Arial"/>
          <w:sz w:val="22"/>
          <w:szCs w:val="22"/>
        </w:rPr>
        <w:t xml:space="preserve">ПП“Атака“ и  КП </w:t>
      </w:r>
      <w:r w:rsidRPr="006C5A4B">
        <w:rPr>
          <w:rFonts w:ascii="Arial" w:hAnsi="Arial" w:cs="Arial"/>
          <w:sz w:val="22"/>
          <w:szCs w:val="22"/>
          <w:lang w:val="en-US"/>
        </w:rPr>
        <w:t>“</w:t>
      </w:r>
      <w:r w:rsidRPr="006C5A4B">
        <w:rPr>
          <w:rFonts w:ascii="Arial" w:hAnsi="Arial" w:cs="Arial"/>
          <w:sz w:val="22"/>
          <w:szCs w:val="22"/>
        </w:rPr>
        <w:t>Патриотичен фронт</w:t>
      </w:r>
      <w:r w:rsidRPr="006C5A4B">
        <w:rPr>
          <w:rFonts w:ascii="Arial" w:hAnsi="Arial" w:cs="Arial"/>
          <w:sz w:val="22"/>
          <w:szCs w:val="22"/>
          <w:lang w:val="en-US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 w:rsidRPr="000C12DC">
        <w:rPr>
          <w:rFonts w:ascii="Arial" w:hAnsi="Arial" w:cs="Arial"/>
          <w:color w:val="auto"/>
          <w:sz w:val="22"/>
          <w:szCs w:val="22"/>
        </w:rPr>
        <w:t>за извършване на промен</w:t>
      </w:r>
      <w:r>
        <w:rPr>
          <w:rFonts w:ascii="Arial" w:hAnsi="Arial" w:cs="Arial"/>
          <w:color w:val="auto"/>
          <w:sz w:val="22"/>
          <w:szCs w:val="22"/>
        </w:rPr>
        <w:t>и в състави на СИК – община</w:t>
      </w:r>
      <w:r w:rsidR="00E33BD5">
        <w:rPr>
          <w:rFonts w:ascii="Arial" w:hAnsi="Arial" w:cs="Arial"/>
          <w:color w:val="auto"/>
          <w:sz w:val="22"/>
          <w:szCs w:val="22"/>
        </w:rPr>
        <w:t xml:space="preserve"> </w:t>
      </w:r>
      <w:r w:rsidR="0073245F">
        <w:rPr>
          <w:rFonts w:ascii="Arial" w:hAnsi="Arial" w:cs="Arial"/>
          <w:color w:val="auto"/>
          <w:sz w:val="22"/>
          <w:szCs w:val="22"/>
        </w:rPr>
        <w:t>Созопол</w:t>
      </w:r>
    </w:p>
    <w:p w:rsidR="0073245F" w:rsidRDefault="0073245F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6C5A4B" w:rsidRDefault="006C5A4B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5.</w:t>
      </w:r>
      <w:r w:rsidRPr="006C5A4B">
        <w:rPr>
          <w:rFonts w:ascii="Arial" w:hAnsi="Arial" w:cs="Arial"/>
          <w:color w:val="auto"/>
          <w:sz w:val="22"/>
          <w:szCs w:val="22"/>
        </w:rPr>
        <w:t xml:space="preserve"> </w:t>
      </w:r>
      <w:r w:rsidRPr="000C12DC">
        <w:rPr>
          <w:rFonts w:ascii="Arial" w:hAnsi="Arial" w:cs="Arial"/>
          <w:color w:val="auto"/>
          <w:sz w:val="22"/>
          <w:szCs w:val="22"/>
        </w:rPr>
        <w:t>Предложение  от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 </w:t>
      </w:r>
      <w:r w:rsidRPr="006C5A4B">
        <w:rPr>
          <w:rFonts w:ascii="Arial" w:hAnsi="Arial" w:cs="Arial"/>
          <w:sz w:val="22"/>
          <w:szCs w:val="22"/>
        </w:rPr>
        <w:t xml:space="preserve">ПП“Атака“ и  КП </w:t>
      </w:r>
      <w:r w:rsidRPr="006C5A4B">
        <w:rPr>
          <w:rFonts w:ascii="Arial" w:hAnsi="Arial" w:cs="Arial"/>
          <w:sz w:val="22"/>
          <w:szCs w:val="22"/>
          <w:lang w:val="en-US"/>
        </w:rPr>
        <w:t>“</w:t>
      </w:r>
      <w:r w:rsidRPr="006C5A4B">
        <w:rPr>
          <w:rFonts w:ascii="Arial" w:hAnsi="Arial" w:cs="Arial"/>
          <w:sz w:val="22"/>
          <w:szCs w:val="22"/>
        </w:rPr>
        <w:t>Патриотичен фронт</w:t>
      </w:r>
      <w:r w:rsidRPr="006C5A4B">
        <w:rPr>
          <w:rFonts w:ascii="Arial" w:hAnsi="Arial" w:cs="Arial"/>
          <w:sz w:val="22"/>
          <w:szCs w:val="22"/>
          <w:lang w:val="en-US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 w:rsidRPr="000C12DC">
        <w:rPr>
          <w:rFonts w:ascii="Arial" w:hAnsi="Arial" w:cs="Arial"/>
          <w:color w:val="auto"/>
          <w:sz w:val="22"/>
          <w:szCs w:val="22"/>
        </w:rPr>
        <w:t>за извършване на промен</w:t>
      </w:r>
      <w:r>
        <w:rPr>
          <w:rFonts w:ascii="Arial" w:hAnsi="Arial" w:cs="Arial"/>
          <w:color w:val="auto"/>
          <w:sz w:val="22"/>
          <w:szCs w:val="22"/>
        </w:rPr>
        <w:t>и в състави на СИК – община</w:t>
      </w:r>
      <w:r w:rsidR="00E33BD5">
        <w:rPr>
          <w:rFonts w:ascii="Arial" w:hAnsi="Arial" w:cs="Arial"/>
          <w:color w:val="auto"/>
          <w:sz w:val="22"/>
          <w:szCs w:val="22"/>
        </w:rPr>
        <w:t xml:space="preserve"> Руен</w:t>
      </w:r>
    </w:p>
    <w:p w:rsidR="006C5A4B" w:rsidRDefault="006C5A4B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6C5A4B" w:rsidRDefault="006C5A4B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6.</w:t>
      </w:r>
      <w:r w:rsidR="002B1AE2" w:rsidRPr="002B1AE2">
        <w:rPr>
          <w:rFonts w:ascii="Arial" w:hAnsi="Arial" w:cs="Arial"/>
          <w:color w:val="auto"/>
          <w:sz w:val="22"/>
          <w:szCs w:val="22"/>
        </w:rPr>
        <w:t xml:space="preserve"> </w:t>
      </w:r>
      <w:r w:rsidR="002B1AE2" w:rsidRPr="000C12DC">
        <w:rPr>
          <w:rFonts w:ascii="Arial" w:hAnsi="Arial" w:cs="Arial"/>
          <w:color w:val="auto"/>
          <w:sz w:val="22"/>
          <w:szCs w:val="22"/>
        </w:rPr>
        <w:t>Предложение  от</w:t>
      </w:r>
      <w:r w:rsidR="002B1AE2">
        <w:rPr>
          <w:rFonts w:ascii="Arial" w:hAnsi="Arial" w:cs="Arial"/>
          <w:color w:val="auto"/>
          <w:sz w:val="22"/>
          <w:szCs w:val="22"/>
          <w:lang w:val="en-US"/>
        </w:rPr>
        <w:t xml:space="preserve">  </w:t>
      </w:r>
      <w:r w:rsidR="002B1AE2">
        <w:rPr>
          <w:rFonts w:ascii="Arial" w:hAnsi="Arial" w:cs="Arial"/>
          <w:sz w:val="22"/>
          <w:szCs w:val="22"/>
        </w:rPr>
        <w:t>ПП“ДПС</w:t>
      </w:r>
      <w:r w:rsidR="002B1AE2" w:rsidRPr="006C5A4B">
        <w:rPr>
          <w:rFonts w:ascii="Arial" w:hAnsi="Arial" w:cs="Arial"/>
          <w:sz w:val="22"/>
          <w:szCs w:val="22"/>
          <w:lang w:val="en-US"/>
        </w:rPr>
        <w:t>”</w:t>
      </w:r>
      <w:r w:rsidR="002B1AE2">
        <w:rPr>
          <w:rFonts w:ascii="Arial" w:hAnsi="Arial" w:cs="Arial"/>
          <w:sz w:val="22"/>
          <w:szCs w:val="22"/>
        </w:rPr>
        <w:t xml:space="preserve"> </w:t>
      </w:r>
      <w:r w:rsidR="002B1AE2" w:rsidRPr="000C12DC">
        <w:rPr>
          <w:rFonts w:ascii="Arial" w:hAnsi="Arial" w:cs="Arial"/>
          <w:color w:val="auto"/>
          <w:sz w:val="22"/>
          <w:szCs w:val="22"/>
        </w:rPr>
        <w:t>за извършване на промен</w:t>
      </w:r>
      <w:r w:rsidR="002B1AE2">
        <w:rPr>
          <w:rFonts w:ascii="Arial" w:hAnsi="Arial" w:cs="Arial"/>
          <w:color w:val="auto"/>
          <w:sz w:val="22"/>
          <w:szCs w:val="22"/>
        </w:rPr>
        <w:t>и в състави на СИК – община Приморско</w:t>
      </w:r>
    </w:p>
    <w:p w:rsidR="006C5A4B" w:rsidRDefault="006C5A4B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6C5A4B" w:rsidRDefault="006C5A4B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7.</w:t>
      </w:r>
      <w:r w:rsidR="006D1311" w:rsidRPr="006D1311">
        <w:rPr>
          <w:rFonts w:ascii="Arial" w:hAnsi="Arial" w:cs="Arial"/>
          <w:color w:val="auto"/>
          <w:sz w:val="22"/>
          <w:szCs w:val="22"/>
        </w:rPr>
        <w:t xml:space="preserve"> </w:t>
      </w:r>
      <w:r w:rsidR="006D1311" w:rsidRPr="000C12DC">
        <w:rPr>
          <w:rFonts w:ascii="Arial" w:hAnsi="Arial" w:cs="Arial"/>
          <w:color w:val="auto"/>
          <w:sz w:val="22"/>
          <w:szCs w:val="22"/>
        </w:rPr>
        <w:t>Предложение  от</w:t>
      </w:r>
      <w:r w:rsidR="006D1311">
        <w:rPr>
          <w:rFonts w:ascii="Arial" w:hAnsi="Arial" w:cs="Arial"/>
          <w:color w:val="auto"/>
          <w:sz w:val="22"/>
          <w:szCs w:val="22"/>
          <w:lang w:val="en-US"/>
        </w:rPr>
        <w:t xml:space="preserve">  </w:t>
      </w:r>
      <w:r w:rsidR="006D1311">
        <w:rPr>
          <w:rFonts w:ascii="Arial" w:hAnsi="Arial" w:cs="Arial"/>
          <w:color w:val="auto"/>
          <w:sz w:val="22"/>
          <w:szCs w:val="22"/>
        </w:rPr>
        <w:t>К</w:t>
      </w:r>
      <w:r w:rsidR="006D1311">
        <w:rPr>
          <w:rFonts w:ascii="Arial" w:hAnsi="Arial" w:cs="Arial"/>
          <w:sz w:val="22"/>
          <w:szCs w:val="22"/>
        </w:rPr>
        <w:t>П“БСП лява България</w:t>
      </w:r>
      <w:r w:rsidR="006D1311" w:rsidRPr="006C5A4B">
        <w:rPr>
          <w:rFonts w:ascii="Arial" w:hAnsi="Arial" w:cs="Arial"/>
          <w:sz w:val="22"/>
          <w:szCs w:val="22"/>
          <w:lang w:val="en-US"/>
        </w:rPr>
        <w:t>”</w:t>
      </w:r>
      <w:r w:rsidR="006D1311">
        <w:rPr>
          <w:rFonts w:ascii="Arial" w:hAnsi="Arial" w:cs="Arial"/>
          <w:sz w:val="22"/>
          <w:szCs w:val="22"/>
        </w:rPr>
        <w:t xml:space="preserve"> </w:t>
      </w:r>
      <w:r w:rsidR="006D1311" w:rsidRPr="000C12DC">
        <w:rPr>
          <w:rFonts w:ascii="Arial" w:hAnsi="Arial" w:cs="Arial"/>
          <w:color w:val="auto"/>
          <w:sz w:val="22"/>
          <w:szCs w:val="22"/>
        </w:rPr>
        <w:t>за извършване на промен</w:t>
      </w:r>
      <w:r w:rsidR="006D1311">
        <w:rPr>
          <w:rFonts w:ascii="Arial" w:hAnsi="Arial" w:cs="Arial"/>
          <w:color w:val="auto"/>
          <w:sz w:val="22"/>
          <w:szCs w:val="22"/>
        </w:rPr>
        <w:t>и в състави на СИК – община Айтос</w:t>
      </w:r>
    </w:p>
    <w:p w:rsidR="006D1311" w:rsidRDefault="006D1311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6D1311" w:rsidRDefault="006D1311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8.</w:t>
      </w:r>
      <w:r w:rsidRPr="006D1311">
        <w:rPr>
          <w:rFonts w:ascii="Arial" w:hAnsi="Arial" w:cs="Arial"/>
          <w:color w:val="auto"/>
          <w:sz w:val="22"/>
          <w:szCs w:val="22"/>
        </w:rPr>
        <w:t xml:space="preserve"> </w:t>
      </w:r>
      <w:r w:rsidRPr="000C12DC">
        <w:rPr>
          <w:rFonts w:ascii="Arial" w:hAnsi="Arial" w:cs="Arial"/>
          <w:color w:val="auto"/>
          <w:sz w:val="22"/>
          <w:szCs w:val="22"/>
        </w:rPr>
        <w:t>Предложение  от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 </w:t>
      </w:r>
      <w:r w:rsidRPr="006C5A4B">
        <w:rPr>
          <w:rFonts w:ascii="Arial" w:hAnsi="Arial" w:cs="Arial"/>
          <w:sz w:val="22"/>
          <w:szCs w:val="22"/>
        </w:rPr>
        <w:t xml:space="preserve">ПП“Атака“ </w:t>
      </w:r>
      <w:r w:rsidRPr="000C12DC">
        <w:rPr>
          <w:rFonts w:ascii="Arial" w:hAnsi="Arial" w:cs="Arial"/>
          <w:color w:val="auto"/>
          <w:sz w:val="22"/>
          <w:szCs w:val="22"/>
        </w:rPr>
        <w:t>за извършване на промен</w:t>
      </w:r>
      <w:r>
        <w:rPr>
          <w:rFonts w:ascii="Arial" w:hAnsi="Arial" w:cs="Arial"/>
          <w:color w:val="auto"/>
          <w:sz w:val="22"/>
          <w:szCs w:val="22"/>
        </w:rPr>
        <w:t xml:space="preserve">и в състави на СИК в </w:t>
      </w:r>
      <w:r>
        <w:rPr>
          <w:rFonts w:ascii="Arial" w:hAnsi="Arial" w:cs="Arial"/>
          <w:color w:val="auto"/>
          <w:sz w:val="22"/>
          <w:szCs w:val="22"/>
        </w:rPr>
        <w:lastRenderedPageBreak/>
        <w:t>община Приморско</w:t>
      </w:r>
    </w:p>
    <w:p w:rsidR="006D1311" w:rsidRDefault="006D1311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6D1311" w:rsidRDefault="006D1311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9.</w:t>
      </w:r>
      <w:r w:rsidRPr="006D1311">
        <w:rPr>
          <w:rFonts w:ascii="Arial" w:hAnsi="Arial" w:cs="Arial"/>
          <w:color w:val="auto"/>
          <w:sz w:val="22"/>
          <w:szCs w:val="22"/>
        </w:rPr>
        <w:t xml:space="preserve"> </w:t>
      </w:r>
      <w:r w:rsidRPr="00CF7AE0">
        <w:rPr>
          <w:rFonts w:ascii="Arial" w:hAnsi="Arial" w:cs="Arial"/>
          <w:color w:val="auto"/>
          <w:sz w:val="22"/>
          <w:szCs w:val="22"/>
        </w:rPr>
        <w:t>Предложение  от КП“Реформаторски блок -</w:t>
      </w:r>
      <w:r w:rsidRPr="00CF7AE0">
        <w:rPr>
          <w:rFonts w:ascii="Arial" w:eastAsia="Calibri" w:hAnsi="Arial" w:cs="Arial"/>
          <w:color w:val="auto"/>
          <w:sz w:val="22"/>
          <w:szCs w:val="22"/>
        </w:rPr>
        <w:t xml:space="preserve"> глас народен</w:t>
      </w:r>
      <w:r w:rsidRPr="00CF7AE0">
        <w:rPr>
          <w:rFonts w:ascii="Arial" w:hAnsi="Arial" w:cs="Arial"/>
          <w:color w:val="auto"/>
          <w:sz w:val="22"/>
          <w:szCs w:val="22"/>
        </w:rPr>
        <w:t>“ за извършване на промени в състави на СИК – община</w:t>
      </w:r>
      <w:r>
        <w:rPr>
          <w:rFonts w:ascii="Arial" w:hAnsi="Arial" w:cs="Arial"/>
          <w:color w:val="auto"/>
          <w:sz w:val="22"/>
          <w:szCs w:val="22"/>
        </w:rPr>
        <w:t xml:space="preserve"> Бургас</w:t>
      </w:r>
    </w:p>
    <w:p w:rsidR="006D1311" w:rsidRDefault="006D1311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6D1311" w:rsidRDefault="006D1311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0.</w:t>
      </w:r>
      <w:r w:rsidRPr="006D1311">
        <w:rPr>
          <w:rFonts w:ascii="Arial" w:hAnsi="Arial" w:cs="Arial"/>
          <w:color w:val="auto"/>
          <w:sz w:val="22"/>
          <w:szCs w:val="22"/>
        </w:rPr>
        <w:t xml:space="preserve"> </w:t>
      </w:r>
      <w:r w:rsidRPr="00CF7AE0">
        <w:rPr>
          <w:rFonts w:ascii="Arial" w:hAnsi="Arial" w:cs="Arial"/>
          <w:color w:val="auto"/>
          <w:sz w:val="22"/>
          <w:szCs w:val="22"/>
        </w:rPr>
        <w:t>Предложение  от КП“Реформаторски блок -</w:t>
      </w:r>
      <w:r w:rsidRPr="00CF7AE0">
        <w:rPr>
          <w:rFonts w:ascii="Arial" w:eastAsia="Calibri" w:hAnsi="Arial" w:cs="Arial"/>
          <w:color w:val="auto"/>
          <w:sz w:val="22"/>
          <w:szCs w:val="22"/>
        </w:rPr>
        <w:t xml:space="preserve"> глас народен</w:t>
      </w:r>
      <w:r w:rsidRPr="00CF7AE0">
        <w:rPr>
          <w:rFonts w:ascii="Arial" w:hAnsi="Arial" w:cs="Arial"/>
          <w:color w:val="auto"/>
          <w:sz w:val="22"/>
          <w:szCs w:val="22"/>
        </w:rPr>
        <w:t>“ за извършване на промени в състави на СИК – община</w:t>
      </w:r>
      <w:r>
        <w:rPr>
          <w:rFonts w:ascii="Arial" w:hAnsi="Arial" w:cs="Arial"/>
          <w:color w:val="auto"/>
          <w:sz w:val="22"/>
          <w:szCs w:val="22"/>
        </w:rPr>
        <w:t xml:space="preserve"> Камено</w:t>
      </w:r>
    </w:p>
    <w:p w:rsidR="006D1311" w:rsidRDefault="006D1311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6D1311" w:rsidRDefault="006D1311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1.</w:t>
      </w:r>
      <w:r w:rsidRPr="006D1311">
        <w:rPr>
          <w:rFonts w:ascii="Arial" w:hAnsi="Arial" w:cs="Arial"/>
          <w:color w:val="auto"/>
          <w:sz w:val="22"/>
          <w:szCs w:val="22"/>
        </w:rPr>
        <w:t xml:space="preserve"> </w:t>
      </w:r>
      <w:r w:rsidRPr="000C12DC">
        <w:rPr>
          <w:rFonts w:ascii="Arial" w:hAnsi="Arial" w:cs="Arial"/>
          <w:color w:val="auto"/>
          <w:sz w:val="22"/>
          <w:szCs w:val="22"/>
        </w:rPr>
        <w:t>Предложение  от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 </w:t>
      </w:r>
      <w:r>
        <w:rPr>
          <w:rFonts w:ascii="Arial" w:hAnsi="Arial" w:cs="Arial"/>
          <w:color w:val="auto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>П“БСП лява България</w:t>
      </w:r>
      <w:r w:rsidRPr="006C5A4B">
        <w:rPr>
          <w:rFonts w:ascii="Arial" w:hAnsi="Arial" w:cs="Arial"/>
          <w:sz w:val="22"/>
          <w:szCs w:val="22"/>
          <w:lang w:val="en-US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 w:rsidRPr="000C12DC">
        <w:rPr>
          <w:rFonts w:ascii="Arial" w:hAnsi="Arial" w:cs="Arial"/>
          <w:color w:val="auto"/>
          <w:sz w:val="22"/>
          <w:szCs w:val="22"/>
        </w:rPr>
        <w:t>за извършване на промен</w:t>
      </w:r>
      <w:r>
        <w:rPr>
          <w:rFonts w:ascii="Arial" w:hAnsi="Arial" w:cs="Arial"/>
          <w:color w:val="auto"/>
          <w:sz w:val="22"/>
          <w:szCs w:val="22"/>
        </w:rPr>
        <w:t>и в състави на СИК – община Бургас</w:t>
      </w:r>
    </w:p>
    <w:p w:rsidR="00BF7EEA" w:rsidRDefault="00BF7EEA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BF7EEA" w:rsidRDefault="00BF7EEA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2.</w:t>
      </w:r>
      <w:r w:rsidRPr="00BF7EE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ложение  от ПП“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ГЕРБ</w:t>
      </w:r>
      <w:r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за извършване на промени в състави на СИК –</w:t>
      </w:r>
      <w:r w:rsidRPr="00E8442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бщина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Бургас</w:t>
      </w:r>
    </w:p>
    <w:p w:rsidR="006C5A4B" w:rsidRDefault="006C5A4B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6C5A4B" w:rsidRDefault="00BF7EEA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3.</w:t>
      </w:r>
      <w:r w:rsidR="00BF056D" w:rsidRPr="00BF056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BF056D"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ложение  от ПП“</w:t>
      </w:r>
      <w:r w:rsidR="00BF056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ГЕРБ</w:t>
      </w:r>
      <w:r w:rsidR="00BF056D"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за извършване на промени в състави на СИК –</w:t>
      </w:r>
      <w:r w:rsidR="00BF056D" w:rsidRPr="00E8442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бщина</w:t>
      </w:r>
      <w:r w:rsidR="00BF056D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Карнобат </w:t>
      </w:r>
    </w:p>
    <w:p w:rsidR="00BF7EEA" w:rsidRDefault="00BF7EEA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BF7EEA" w:rsidRDefault="00BF7EEA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4.</w:t>
      </w:r>
      <w:r w:rsidR="009D5EA3" w:rsidRPr="009D5EA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9D5EA3"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ложение  от ПП“</w:t>
      </w:r>
      <w:r w:rsidR="009D5EA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ГЕРБ</w:t>
      </w:r>
      <w:r w:rsidR="009D5EA3"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за извършване на промени в състави на СИК –</w:t>
      </w:r>
      <w:r w:rsidR="009D5EA3" w:rsidRPr="00E8442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бщина</w:t>
      </w:r>
      <w:r w:rsidR="009D5EA3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Айтос</w:t>
      </w:r>
    </w:p>
    <w:p w:rsidR="00BF7EEA" w:rsidRDefault="00BF7EEA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BF7EEA" w:rsidRDefault="00BF7EEA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5.</w:t>
      </w:r>
      <w:r w:rsidR="00A27CDE" w:rsidRPr="00A27CDE">
        <w:rPr>
          <w:rFonts w:ascii="Arial" w:hAnsi="Arial" w:cs="Arial"/>
          <w:color w:val="auto"/>
          <w:sz w:val="22"/>
          <w:szCs w:val="22"/>
        </w:rPr>
        <w:t xml:space="preserve"> </w:t>
      </w:r>
      <w:r w:rsidR="00A27CDE" w:rsidRPr="000C12DC">
        <w:rPr>
          <w:rFonts w:ascii="Arial" w:hAnsi="Arial" w:cs="Arial"/>
          <w:color w:val="auto"/>
          <w:sz w:val="22"/>
          <w:szCs w:val="22"/>
        </w:rPr>
        <w:t>Предложение  от</w:t>
      </w:r>
      <w:r w:rsidR="00A27CDE">
        <w:rPr>
          <w:rFonts w:ascii="Arial" w:hAnsi="Arial" w:cs="Arial"/>
          <w:color w:val="auto"/>
          <w:sz w:val="22"/>
          <w:szCs w:val="22"/>
          <w:lang w:val="en-US"/>
        </w:rPr>
        <w:t xml:space="preserve">  </w:t>
      </w:r>
      <w:r w:rsidR="00A27CDE">
        <w:rPr>
          <w:rFonts w:ascii="Arial" w:hAnsi="Arial" w:cs="Arial"/>
          <w:color w:val="auto"/>
          <w:sz w:val="22"/>
          <w:szCs w:val="22"/>
        </w:rPr>
        <w:t>К</w:t>
      </w:r>
      <w:r w:rsidR="00A27CDE">
        <w:rPr>
          <w:rFonts w:ascii="Arial" w:hAnsi="Arial" w:cs="Arial"/>
          <w:sz w:val="22"/>
          <w:szCs w:val="22"/>
        </w:rPr>
        <w:t>П“БСП лява България</w:t>
      </w:r>
      <w:r w:rsidR="00A27CDE" w:rsidRPr="006C5A4B">
        <w:rPr>
          <w:rFonts w:ascii="Arial" w:hAnsi="Arial" w:cs="Arial"/>
          <w:sz w:val="22"/>
          <w:szCs w:val="22"/>
          <w:lang w:val="en-US"/>
        </w:rPr>
        <w:t>”</w:t>
      </w:r>
      <w:r w:rsidR="00A27CDE">
        <w:rPr>
          <w:rFonts w:ascii="Arial" w:hAnsi="Arial" w:cs="Arial"/>
          <w:sz w:val="22"/>
          <w:szCs w:val="22"/>
        </w:rPr>
        <w:t xml:space="preserve"> </w:t>
      </w:r>
      <w:r w:rsidR="00A27CDE" w:rsidRPr="000C12DC">
        <w:rPr>
          <w:rFonts w:ascii="Arial" w:hAnsi="Arial" w:cs="Arial"/>
          <w:color w:val="auto"/>
          <w:sz w:val="22"/>
          <w:szCs w:val="22"/>
        </w:rPr>
        <w:t>за извършване на промен</w:t>
      </w:r>
      <w:r w:rsidR="00A27CDE">
        <w:rPr>
          <w:rFonts w:ascii="Arial" w:hAnsi="Arial" w:cs="Arial"/>
          <w:color w:val="auto"/>
          <w:sz w:val="22"/>
          <w:szCs w:val="22"/>
        </w:rPr>
        <w:t>и в състави на СИК – община Несебър</w:t>
      </w:r>
    </w:p>
    <w:p w:rsidR="00A27CDE" w:rsidRDefault="00A27CDE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A27CDE" w:rsidRDefault="00A27CDE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6.</w:t>
      </w:r>
      <w:r w:rsidRPr="00A27CDE">
        <w:rPr>
          <w:rFonts w:ascii="Arial" w:hAnsi="Arial" w:cs="Arial"/>
          <w:color w:val="auto"/>
          <w:sz w:val="22"/>
          <w:szCs w:val="22"/>
        </w:rPr>
        <w:t xml:space="preserve"> </w:t>
      </w:r>
      <w:r w:rsidRPr="000C12DC">
        <w:rPr>
          <w:rFonts w:ascii="Arial" w:hAnsi="Arial" w:cs="Arial"/>
          <w:color w:val="auto"/>
          <w:sz w:val="22"/>
          <w:szCs w:val="22"/>
        </w:rPr>
        <w:t>Предложение  от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 </w:t>
      </w:r>
      <w:r>
        <w:rPr>
          <w:rFonts w:ascii="Arial" w:hAnsi="Arial" w:cs="Arial"/>
          <w:color w:val="auto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>П“БСП лява България</w:t>
      </w:r>
      <w:r w:rsidRPr="006C5A4B">
        <w:rPr>
          <w:rFonts w:ascii="Arial" w:hAnsi="Arial" w:cs="Arial"/>
          <w:sz w:val="22"/>
          <w:szCs w:val="22"/>
          <w:lang w:val="en-US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 w:rsidRPr="000C12DC">
        <w:rPr>
          <w:rFonts w:ascii="Arial" w:hAnsi="Arial" w:cs="Arial"/>
          <w:color w:val="auto"/>
          <w:sz w:val="22"/>
          <w:szCs w:val="22"/>
        </w:rPr>
        <w:t>за извършване на промен</w:t>
      </w:r>
      <w:r>
        <w:rPr>
          <w:rFonts w:ascii="Arial" w:hAnsi="Arial" w:cs="Arial"/>
          <w:color w:val="auto"/>
          <w:sz w:val="22"/>
          <w:szCs w:val="22"/>
        </w:rPr>
        <w:t>и в състави на СИК – община Руен</w:t>
      </w:r>
    </w:p>
    <w:p w:rsidR="00A27CDE" w:rsidRDefault="00A27CDE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A27CDE" w:rsidRDefault="00A27CDE" w:rsidP="006C5A4B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hAnsi="Arial" w:cs="Arial"/>
          <w:color w:val="auto"/>
          <w:sz w:val="22"/>
          <w:szCs w:val="22"/>
        </w:rPr>
        <w:t>17.</w:t>
      </w:r>
      <w:r w:rsidRPr="00A27CD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ложение  от ПП“ДПС“ за извършване на промени в състави на СИК –</w:t>
      </w:r>
      <w:r w:rsidRPr="00E8442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бщина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Несебър</w:t>
      </w:r>
    </w:p>
    <w:p w:rsidR="00A27CDE" w:rsidRDefault="00A27CDE" w:rsidP="006C5A4B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:rsidR="00A27CDE" w:rsidRDefault="00A27CDE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18.</w:t>
      </w:r>
      <w:r w:rsidRPr="00A27CDE">
        <w:rPr>
          <w:rFonts w:ascii="Arial" w:hAnsi="Arial" w:cs="Arial"/>
          <w:color w:val="auto"/>
          <w:sz w:val="22"/>
          <w:szCs w:val="22"/>
        </w:rPr>
        <w:t xml:space="preserve"> </w:t>
      </w:r>
      <w:r w:rsidRPr="000C12DC">
        <w:rPr>
          <w:rFonts w:ascii="Arial" w:hAnsi="Arial" w:cs="Arial"/>
          <w:color w:val="auto"/>
          <w:sz w:val="22"/>
          <w:szCs w:val="22"/>
        </w:rPr>
        <w:t>Предложение  от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 </w:t>
      </w:r>
      <w:r>
        <w:rPr>
          <w:rFonts w:ascii="Arial" w:hAnsi="Arial" w:cs="Arial"/>
          <w:color w:val="auto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>П“БСП лява България</w:t>
      </w:r>
      <w:r w:rsidRPr="006C5A4B">
        <w:rPr>
          <w:rFonts w:ascii="Arial" w:hAnsi="Arial" w:cs="Arial"/>
          <w:sz w:val="22"/>
          <w:szCs w:val="22"/>
          <w:lang w:val="en-US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 w:rsidRPr="000C12DC">
        <w:rPr>
          <w:rFonts w:ascii="Arial" w:hAnsi="Arial" w:cs="Arial"/>
          <w:color w:val="auto"/>
          <w:sz w:val="22"/>
          <w:szCs w:val="22"/>
        </w:rPr>
        <w:t>за извършване на промен</w:t>
      </w:r>
      <w:r>
        <w:rPr>
          <w:rFonts w:ascii="Arial" w:hAnsi="Arial" w:cs="Arial"/>
          <w:color w:val="auto"/>
          <w:sz w:val="22"/>
          <w:szCs w:val="22"/>
        </w:rPr>
        <w:t>и в състави на СИК – община Карнобат</w:t>
      </w:r>
    </w:p>
    <w:p w:rsidR="006C5A4B" w:rsidRDefault="006C5A4B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6C5A4B" w:rsidRDefault="00EA0254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9.Разни</w:t>
      </w:r>
    </w:p>
    <w:p w:rsidR="006C5A4B" w:rsidRDefault="006C5A4B" w:rsidP="006C5A4B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964D40" w:rsidRPr="008358FB" w:rsidRDefault="00964D40" w:rsidP="00964D40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358F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Членовете на комисията предварително са се запознали с проектите за решения. Възражения и предложения по същите не бяха направени.</w:t>
      </w:r>
    </w:p>
    <w:p w:rsidR="00964D40" w:rsidRDefault="00964D40" w:rsidP="00FF4C0A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5431B1" w:rsidRDefault="005156AC" w:rsidP="00FF4C0A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1 от дневния ред</w:t>
      </w:r>
      <w:r w:rsidR="00AF5A28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B12B0C" w:rsidRPr="008468A4" w:rsidRDefault="00B12B0C" w:rsidP="008468A4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8468A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B12B0C" w:rsidRPr="008468A4" w:rsidRDefault="00B12B0C" w:rsidP="008468A4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8468A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8468A4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238</w:t>
      </w:r>
      <w:r w:rsidRPr="008468A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8468A4" w:rsidRDefault="008468A4" w:rsidP="008468A4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p w:rsidR="00B12B0C" w:rsidRPr="008468A4" w:rsidRDefault="00B12B0C" w:rsidP="008468A4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468A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Несебър</w:t>
      </w:r>
    </w:p>
    <w:p w:rsidR="00B12B0C" w:rsidRPr="008468A4" w:rsidRDefault="00B12B0C" w:rsidP="008468A4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8468A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329/24.03.2017 г. подписано от упълномощен представител на ПП „АТАКА“, за извършване на промени в състави на секционни избирателни комисии на територията на община Несебър. Към заявлението е приложен списък на хартиен носител с исканата промяна и пълномощно от представляващия ПП „АТАКА“. Списъкът с промяната е представен и на технически носител в excel формат.</w:t>
      </w:r>
    </w:p>
    <w:p w:rsidR="00B12B0C" w:rsidRPr="008468A4" w:rsidRDefault="00B12B0C" w:rsidP="008468A4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8468A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B12B0C" w:rsidRPr="008468A4" w:rsidRDefault="00B12B0C" w:rsidP="008468A4">
      <w:pPr>
        <w:widowControl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8468A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B12B0C" w:rsidRPr="008468A4" w:rsidRDefault="00B12B0C" w:rsidP="008468A4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468A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8468A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Ивелина Златкова Либчева, като председател </w:t>
      </w:r>
      <w:r w:rsidRPr="008468A4">
        <w:rPr>
          <w:rFonts w:ascii="Arial" w:eastAsia="Times New Roman" w:hAnsi="Arial" w:cs="Arial"/>
          <w:sz w:val="22"/>
          <w:szCs w:val="22"/>
          <w:lang w:bidi="ar-SA"/>
        </w:rPr>
        <w:t xml:space="preserve">от състава на СИК № </w:t>
      </w:r>
      <w:r w:rsidRPr="008468A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2-15-00-028 </w:t>
      </w:r>
      <w:r w:rsidRPr="008468A4">
        <w:rPr>
          <w:rFonts w:ascii="Arial" w:eastAsia="Times New Roman" w:hAnsi="Arial" w:cs="Arial"/>
          <w:sz w:val="22"/>
          <w:szCs w:val="22"/>
          <w:lang w:bidi="ar-SA"/>
        </w:rPr>
        <w:t xml:space="preserve">в община </w:t>
      </w:r>
      <w:r w:rsidRPr="008468A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есебър</w:t>
      </w:r>
      <w:r w:rsidRPr="008468A4">
        <w:rPr>
          <w:rFonts w:ascii="Arial" w:eastAsia="Times New Roman" w:hAnsi="Arial" w:cs="Arial"/>
          <w:sz w:val="22"/>
          <w:szCs w:val="22"/>
          <w:lang w:bidi="ar-SA"/>
        </w:rPr>
        <w:t xml:space="preserve"> и вместо него </w:t>
      </w:r>
    </w:p>
    <w:p w:rsidR="00B12B0C" w:rsidRPr="008468A4" w:rsidRDefault="00B12B0C" w:rsidP="008468A4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468A4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="009D123F">
        <w:rPr>
          <w:rFonts w:ascii="Arial" w:eastAsia="Times New Roman" w:hAnsi="Arial" w:cs="Arial"/>
          <w:sz w:val="22"/>
          <w:szCs w:val="22"/>
          <w:lang w:bidi="ar-SA"/>
        </w:rPr>
        <w:t xml:space="preserve"> Стоян Петков Георгиев</w:t>
      </w:r>
      <w:r w:rsidRPr="008468A4">
        <w:rPr>
          <w:rFonts w:ascii="Arial" w:eastAsia="Times New Roman" w:hAnsi="Arial" w:cs="Arial"/>
          <w:sz w:val="22"/>
          <w:szCs w:val="22"/>
          <w:lang w:bidi="ar-SA"/>
        </w:rPr>
        <w:t>.</w:t>
      </w:r>
    </w:p>
    <w:p w:rsidR="00B12B0C" w:rsidRPr="008468A4" w:rsidRDefault="00B12B0C" w:rsidP="008468A4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8468A4">
        <w:rPr>
          <w:rFonts w:ascii="Arial" w:eastAsia="Times New Roman" w:hAnsi="Arial" w:cs="Arial"/>
          <w:b/>
          <w:sz w:val="22"/>
          <w:szCs w:val="22"/>
          <w:lang w:bidi="ar-SA"/>
        </w:rPr>
        <w:lastRenderedPageBreak/>
        <w:t>ОБЕЗСИЛВА</w:t>
      </w:r>
      <w:r w:rsidRPr="008468A4">
        <w:rPr>
          <w:rFonts w:ascii="Arial" w:eastAsia="Times New Roman" w:hAnsi="Arial" w:cs="Arial"/>
          <w:sz w:val="22"/>
          <w:szCs w:val="22"/>
          <w:lang w:bidi="ar-SA"/>
        </w:rPr>
        <w:t xml:space="preserve"> издаденото удостоверение за назначаване на СИК на </w:t>
      </w:r>
      <w:r w:rsidRPr="008468A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Ивелина Златкова Либчева</w:t>
      </w:r>
      <w:r w:rsidRPr="008468A4">
        <w:rPr>
          <w:rFonts w:ascii="Arial" w:eastAsia="Times New Roman" w:hAnsi="Arial" w:cs="Arial"/>
          <w:sz w:val="22"/>
          <w:szCs w:val="22"/>
          <w:lang w:bidi="ar-SA"/>
        </w:rPr>
        <w:t>.</w:t>
      </w:r>
    </w:p>
    <w:p w:rsidR="00B12B0C" w:rsidRPr="008468A4" w:rsidRDefault="00B12B0C" w:rsidP="008468A4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468A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8468A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удостоверение  на назначения член на СИК </w:t>
      </w:r>
      <w:r w:rsidRPr="008468A4">
        <w:rPr>
          <w:rFonts w:ascii="Arial" w:eastAsia="Times New Roman" w:hAnsi="Arial" w:cs="Arial"/>
          <w:sz w:val="22"/>
          <w:szCs w:val="22"/>
          <w:lang w:bidi="ar-SA"/>
        </w:rPr>
        <w:t>Стоян Петков Георгиев</w:t>
      </w:r>
      <w:r w:rsidRPr="008468A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</w:t>
      </w:r>
    </w:p>
    <w:p w:rsidR="00B12B0C" w:rsidRPr="008468A4" w:rsidRDefault="00B12B0C" w:rsidP="008468A4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B12B0C" w:rsidRPr="008468A4" w:rsidRDefault="00B12B0C" w:rsidP="008468A4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468A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B12B0C" w:rsidRPr="008468A4" w:rsidRDefault="00B12B0C" w:rsidP="008468A4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D0794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6D0794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286C77" w:rsidP="00286C77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D107E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B15414" w:rsidP="00B1541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</w:t>
            </w:r>
            <w:r w:rsidR="00286C7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 w:rsidR="00286C7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286C77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="00301103"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D107E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286C77" w:rsidP="00286C77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D107E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286C77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D107E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286C77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D107E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6D0794" w:rsidRPr="00D40A7F" w:rsidRDefault="006D0794" w:rsidP="006D0794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6D0794" w:rsidRPr="00D40A7F" w:rsidRDefault="006D0794" w:rsidP="006D0794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6D0794" w:rsidRPr="00D40A7F" w:rsidRDefault="006D0794" w:rsidP="006D0794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654D24">
        <w:rPr>
          <w:rFonts w:ascii="Arial" w:eastAsia="Times New Roman" w:hAnsi="Arial" w:cs="Arial"/>
          <w:color w:val="auto"/>
          <w:sz w:val="22"/>
          <w:szCs w:val="22"/>
          <w:lang w:bidi="ar-SA"/>
        </w:rPr>
        <w:t>5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0 часа</w:t>
      </w:r>
    </w:p>
    <w:p w:rsidR="00A4145E" w:rsidRDefault="00A4145E" w:rsidP="00FF4C0A">
      <w:pPr>
        <w:widowControl/>
        <w:ind w:firstLine="851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FC4C2A" w:rsidRDefault="00D67C79" w:rsidP="00FF4C0A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2 от дневния ред</w:t>
      </w:r>
    </w:p>
    <w:p w:rsidR="00B12B0C" w:rsidRPr="00B12B0C" w:rsidRDefault="00B12B0C" w:rsidP="00B12B0C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B12B0C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B12B0C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№ </w:t>
      </w:r>
      <w:r w:rsidRPr="00B12B0C">
        <w:rPr>
          <w:rFonts w:ascii="Arial" w:eastAsia="Times New Roman" w:hAnsi="Arial" w:cs="Arial"/>
          <w:b/>
          <w:sz w:val="22"/>
          <w:szCs w:val="22"/>
          <w:lang w:val="en-US" w:bidi="ar-SA"/>
        </w:rPr>
        <w:t>239</w:t>
      </w:r>
      <w:r w:rsidRPr="00B12B0C">
        <w:rPr>
          <w:rFonts w:ascii="Arial" w:eastAsia="Times New Roman" w:hAnsi="Arial" w:cs="Arial"/>
          <w:b/>
          <w:sz w:val="22"/>
          <w:szCs w:val="22"/>
          <w:lang w:bidi="ar-SA"/>
        </w:rPr>
        <w:t>– НС</w:t>
      </w:r>
    </w:p>
    <w:p w:rsidR="00B12B0C" w:rsidRPr="00B12B0C" w:rsidRDefault="00B12B0C" w:rsidP="00B12B0C">
      <w:pPr>
        <w:widowControl/>
        <w:jc w:val="center"/>
        <w:rPr>
          <w:rFonts w:ascii="Arial" w:eastAsia="Times New Roman" w:hAnsi="Arial" w:cs="Arial"/>
          <w:sz w:val="22"/>
          <w:szCs w:val="22"/>
          <w:lang w:bidi="ar-SA"/>
        </w:rPr>
      </w:pPr>
    </w:p>
    <w:p w:rsidR="00B12B0C" w:rsidRPr="00B12B0C" w:rsidRDefault="00B12B0C" w:rsidP="00B12B0C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12B0C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ТНОСНО: </w:t>
      </w:r>
      <w:r w:rsidRPr="00B12B0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гистрация на  застъпник  за кандидатска листа, издигната от  ПП „ГЕРБ“ за избори за Народно събрание на 26 март 2017 г.</w:t>
      </w:r>
    </w:p>
    <w:p w:rsidR="00B12B0C" w:rsidRPr="00B12B0C" w:rsidRDefault="00B12B0C" w:rsidP="00B12B0C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12B0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 основание  чл. 117 и чл. 118 от ИК е подадено заявление № 05</w:t>
      </w:r>
      <w:r w:rsidRPr="00B12B0C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-06</w:t>
      </w:r>
      <w:r w:rsidRPr="00B12B0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</w:t>
      </w:r>
      <w:r w:rsidRPr="00B12B0C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4</w:t>
      </w:r>
      <w:r w:rsidRPr="00B12B0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03.2017г. за регистрация на застъпник за кандидатската листа издигната от ПП „ГЕРБ“ в изборите за Народно събрание на 26 март 2017 г., подписано от  Димитър Бойчев Петров - упълномощен представител на ПП „ГЕРБ“. Към предложението са представени всички изискуеми документи, съгласно чл. 117 и чл.118 от ИК и Решение № 4172- НС от 01.02.2017 г. на ЦИК .</w:t>
      </w:r>
    </w:p>
    <w:p w:rsidR="00B12B0C" w:rsidRPr="00B12B0C" w:rsidRDefault="00B12B0C" w:rsidP="00B12B0C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12B0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това и на основание  чл. 72, ал. 1, т. 15,  във връзка  с чл. 117, ал. 4 и чл. 118, ал. 2  от ИК  и Решение № 4172- НС от 01.02.2017 г. на ЦИК .</w:t>
      </w:r>
    </w:p>
    <w:p w:rsidR="00B12B0C" w:rsidRPr="00B12B0C" w:rsidRDefault="00B12B0C" w:rsidP="00B12B0C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12B0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айонна избирателна комисия- Бургас,</w:t>
      </w:r>
    </w:p>
    <w:p w:rsidR="00B12B0C" w:rsidRPr="00B12B0C" w:rsidRDefault="00B12B0C" w:rsidP="00B12B0C">
      <w:pPr>
        <w:widowControl/>
        <w:spacing w:line="270" w:lineRule="atLeast"/>
        <w:ind w:left="3540"/>
        <w:jc w:val="both"/>
        <w:rPr>
          <w:rFonts w:ascii="Arial" w:eastAsia="Times New Roman" w:hAnsi="Arial" w:cs="Arial"/>
          <w:b/>
          <w:bCs/>
          <w:sz w:val="22"/>
          <w:szCs w:val="22"/>
          <w:lang w:val="en-US" w:bidi="ar-SA"/>
        </w:rPr>
      </w:pPr>
      <w:r w:rsidRPr="00B12B0C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     РЕШИ:</w:t>
      </w:r>
    </w:p>
    <w:p w:rsidR="00B12B0C" w:rsidRPr="00B12B0C" w:rsidRDefault="00B12B0C" w:rsidP="00B12B0C">
      <w:pPr>
        <w:widowControl/>
        <w:spacing w:line="270" w:lineRule="atLeast"/>
        <w:ind w:left="3540"/>
        <w:jc w:val="both"/>
        <w:rPr>
          <w:rFonts w:ascii="Arial" w:eastAsia="Times New Roman" w:hAnsi="Arial" w:cs="Arial"/>
          <w:b/>
          <w:bCs/>
          <w:sz w:val="22"/>
          <w:szCs w:val="22"/>
          <w:lang w:val="en-US" w:bidi="ar-SA"/>
        </w:rPr>
      </w:pPr>
    </w:p>
    <w:p w:rsidR="00B12B0C" w:rsidRPr="00B12B0C" w:rsidRDefault="00B12B0C" w:rsidP="00B12B0C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B12B0C">
        <w:rPr>
          <w:rFonts w:ascii="Arial" w:eastAsia="Times New Roman" w:hAnsi="Arial" w:cs="Arial"/>
          <w:sz w:val="22"/>
          <w:szCs w:val="22"/>
          <w:lang w:bidi="ar-SA"/>
        </w:rPr>
        <w:t> </w:t>
      </w:r>
      <w:r w:rsidRPr="00B12B0C">
        <w:rPr>
          <w:rFonts w:ascii="Arial" w:eastAsia="Times New Roman" w:hAnsi="Arial" w:cs="Arial"/>
          <w:sz w:val="22"/>
          <w:szCs w:val="22"/>
          <w:lang w:val="en-US" w:bidi="ar-SA"/>
        </w:rPr>
        <w:tab/>
      </w:r>
      <w:r w:rsidRPr="00B12B0C">
        <w:rPr>
          <w:rFonts w:ascii="Arial" w:eastAsia="Times New Roman" w:hAnsi="Arial" w:cs="Arial"/>
          <w:b/>
          <w:sz w:val="22"/>
          <w:szCs w:val="22"/>
          <w:lang w:bidi="ar-SA"/>
        </w:rPr>
        <w:t>РЕГИСТРИРА</w:t>
      </w:r>
      <w:r w:rsidRPr="00B12B0C">
        <w:rPr>
          <w:rFonts w:ascii="Arial" w:eastAsia="Times New Roman" w:hAnsi="Arial" w:cs="Arial"/>
          <w:sz w:val="22"/>
          <w:szCs w:val="22"/>
          <w:lang w:bidi="ar-SA"/>
        </w:rPr>
        <w:t xml:space="preserve"> застъпник - </w:t>
      </w:r>
      <w:r w:rsidRPr="00B12B0C">
        <w:rPr>
          <w:rFonts w:ascii="Arial" w:eastAsia="Times New Roman" w:hAnsi="Arial" w:cs="Arial"/>
          <w:sz w:val="22"/>
          <w:szCs w:val="22"/>
          <w:lang w:val="en-US" w:bidi="ar-SA"/>
        </w:rPr>
        <w:t>8</w:t>
      </w:r>
      <w:r w:rsidRPr="00B12B0C">
        <w:rPr>
          <w:rFonts w:ascii="Arial" w:eastAsia="Times New Roman" w:hAnsi="Arial" w:cs="Arial"/>
          <w:sz w:val="22"/>
          <w:szCs w:val="22"/>
          <w:lang w:bidi="ar-SA"/>
        </w:rPr>
        <w:t xml:space="preserve"> /осем/ броя застъпници на кандидатите от  кандидатската листа издигната от П</w:t>
      </w:r>
      <w:r w:rsidRPr="00B12B0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 „ГЕРБ“ </w:t>
      </w:r>
      <w:r w:rsidRPr="00B12B0C">
        <w:rPr>
          <w:rFonts w:ascii="Arial" w:eastAsia="Times New Roman" w:hAnsi="Arial" w:cs="Arial"/>
          <w:sz w:val="22"/>
          <w:szCs w:val="22"/>
          <w:lang w:bidi="ar-SA"/>
        </w:rPr>
        <w:t xml:space="preserve">в изборите </w:t>
      </w:r>
      <w:r w:rsidRPr="00B12B0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Народно събрание на 26 март 2017 г.</w:t>
      </w:r>
      <w:r w:rsidRPr="00B12B0C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към заявлението списък.</w:t>
      </w:r>
    </w:p>
    <w:p w:rsidR="00B12B0C" w:rsidRPr="00B12B0C" w:rsidRDefault="00B12B0C" w:rsidP="00B12B0C">
      <w:pPr>
        <w:widowControl/>
        <w:spacing w:line="360" w:lineRule="auto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B12B0C">
        <w:rPr>
          <w:rFonts w:ascii="Arial" w:eastAsia="Times New Roman" w:hAnsi="Arial" w:cs="Arial"/>
          <w:b/>
          <w:sz w:val="22"/>
          <w:szCs w:val="22"/>
          <w:lang w:bidi="ar-SA"/>
        </w:rPr>
        <w:t>ОТКАЗВА</w:t>
      </w:r>
      <w:r w:rsidRPr="00B12B0C">
        <w:rPr>
          <w:rFonts w:ascii="Arial" w:eastAsia="Times New Roman" w:hAnsi="Arial" w:cs="Arial"/>
          <w:sz w:val="22"/>
          <w:szCs w:val="22"/>
          <w:lang w:bidi="ar-SA"/>
        </w:rPr>
        <w:t xml:space="preserve"> да регистрира /1/ брой, поради следната греш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701"/>
        <w:gridCol w:w="4301"/>
      </w:tblGrid>
      <w:tr w:rsidR="00B12B0C" w:rsidRPr="00B12B0C" w:rsidTr="00CD65B6">
        <w:tc>
          <w:tcPr>
            <w:tcW w:w="3168" w:type="dxa"/>
            <w:shd w:val="clear" w:color="auto" w:fill="auto"/>
          </w:tcPr>
          <w:p w:rsidR="00B12B0C" w:rsidRPr="00B12B0C" w:rsidRDefault="00B12B0C" w:rsidP="00B12B0C">
            <w:pPr>
              <w:widowControl/>
              <w:tabs>
                <w:tab w:val="left" w:pos="1197"/>
              </w:tabs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12B0C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ри имена</w:t>
            </w:r>
          </w:p>
        </w:tc>
        <w:tc>
          <w:tcPr>
            <w:tcW w:w="1701" w:type="dxa"/>
            <w:shd w:val="clear" w:color="auto" w:fill="auto"/>
          </w:tcPr>
          <w:p w:rsidR="00B12B0C" w:rsidRPr="00B12B0C" w:rsidRDefault="00B12B0C" w:rsidP="00B12B0C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bookmarkStart w:id="0" w:name="_GoBack"/>
            <w:r w:rsidRPr="00B12B0C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ЕГН</w:t>
            </w:r>
            <w:bookmarkEnd w:id="0"/>
          </w:p>
        </w:tc>
        <w:tc>
          <w:tcPr>
            <w:tcW w:w="4301" w:type="dxa"/>
          </w:tcPr>
          <w:p w:rsidR="00B12B0C" w:rsidRPr="00B12B0C" w:rsidRDefault="00B12B0C" w:rsidP="00B12B0C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12B0C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Грешка</w:t>
            </w:r>
          </w:p>
        </w:tc>
      </w:tr>
      <w:tr w:rsidR="00B12B0C" w:rsidRPr="00B12B0C" w:rsidTr="00CD65B6">
        <w:trPr>
          <w:trHeight w:val="54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0C" w:rsidRPr="00B12B0C" w:rsidRDefault="00B12B0C" w:rsidP="00B12B0C">
            <w:pPr>
              <w:widowControl/>
              <w:spacing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B12B0C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Владимир Георгие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0C" w:rsidRPr="00B12B0C" w:rsidRDefault="00B12B0C" w:rsidP="00B12B0C">
            <w:pPr>
              <w:widowControl/>
              <w:spacing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0C" w:rsidRPr="00B12B0C" w:rsidRDefault="00B12B0C" w:rsidP="00B12B0C">
            <w:pPr>
              <w:widowControl/>
              <w:spacing w:line="276" w:lineRule="auto"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B12B0C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Лицето е регистрирано за представител от Движение за права и свободи – ДПС</w:t>
            </w:r>
          </w:p>
        </w:tc>
      </w:tr>
    </w:tbl>
    <w:p w:rsidR="0001734D" w:rsidRDefault="0001734D" w:rsidP="00B12B0C">
      <w:pPr>
        <w:widowControl/>
        <w:spacing w:after="120" w:line="270" w:lineRule="atLeast"/>
        <w:ind w:firstLine="709"/>
        <w:jc w:val="both"/>
        <w:rPr>
          <w:rFonts w:ascii="Arial" w:eastAsia="Times New Roman" w:hAnsi="Arial" w:cs="Arial"/>
          <w:b/>
          <w:sz w:val="22"/>
          <w:szCs w:val="22"/>
          <w:lang w:val="en-US" w:bidi="ar-SA"/>
        </w:rPr>
      </w:pPr>
    </w:p>
    <w:p w:rsidR="00B12B0C" w:rsidRPr="00B12B0C" w:rsidRDefault="00B12B0C" w:rsidP="00B12B0C">
      <w:pPr>
        <w:widowControl/>
        <w:spacing w:after="120" w:line="270" w:lineRule="atLeast"/>
        <w:ind w:firstLine="709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B12B0C">
        <w:rPr>
          <w:rFonts w:ascii="Arial" w:eastAsia="Times New Roman" w:hAnsi="Arial" w:cs="Arial"/>
          <w:b/>
          <w:sz w:val="22"/>
          <w:szCs w:val="22"/>
          <w:lang w:bidi="ar-SA"/>
        </w:rPr>
        <w:t xml:space="preserve">ИЗДАВА </w:t>
      </w:r>
      <w:r w:rsidRPr="00B12B0C">
        <w:rPr>
          <w:rFonts w:ascii="Arial" w:eastAsia="Times New Roman" w:hAnsi="Arial" w:cs="Arial"/>
          <w:sz w:val="22"/>
          <w:szCs w:val="22"/>
          <w:lang w:bidi="ar-SA"/>
        </w:rPr>
        <w:t>удостоверение на регистрираните застъпници.</w:t>
      </w:r>
    </w:p>
    <w:p w:rsidR="00B12B0C" w:rsidRPr="00B12B0C" w:rsidRDefault="00B12B0C" w:rsidP="00B12B0C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12B0C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</w:p>
    <w:p w:rsidR="00B12B0C" w:rsidRPr="00B12B0C" w:rsidRDefault="00B12B0C" w:rsidP="00B12B0C">
      <w:pPr>
        <w:widowControl/>
        <w:spacing w:line="270" w:lineRule="atLeast"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  <w:r w:rsidRPr="00B12B0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  <w:r w:rsidRPr="00B12B0C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B12B0C" w:rsidRPr="00B12B0C" w:rsidRDefault="00B12B0C" w:rsidP="00B12B0C">
      <w:pPr>
        <w:widowControl/>
        <w:spacing w:line="270" w:lineRule="atLeast"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9A675E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9A675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9A675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01734D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1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A4145E" w:rsidRDefault="00A4145E" w:rsidP="00D40A7F">
      <w:pPr>
        <w:widowControl/>
        <w:shd w:val="clear" w:color="auto" w:fill="FEFEFE"/>
        <w:jc w:val="center"/>
        <w:rPr>
          <w:rFonts w:ascii="Arial" w:eastAsia="Times New Roman" w:hAnsi="Arial" w:cs="Arial"/>
          <w:b/>
          <w:color w:val="FF0000"/>
          <w:sz w:val="22"/>
          <w:szCs w:val="22"/>
          <w:lang w:val="en-US" w:bidi="ar-SA"/>
        </w:rPr>
      </w:pPr>
    </w:p>
    <w:p w:rsidR="00B129DB" w:rsidRDefault="004F1D40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3 от дневния ред</w:t>
      </w:r>
    </w:p>
    <w:p w:rsidR="00302A61" w:rsidRPr="005A12B3" w:rsidRDefault="00302A61" w:rsidP="005A12B3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5A12B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302A61" w:rsidRPr="005A12B3" w:rsidRDefault="00302A61" w:rsidP="005A12B3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5A12B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40– НС</w:t>
      </w:r>
    </w:p>
    <w:p w:rsidR="0001734D" w:rsidRDefault="0001734D" w:rsidP="005A12B3">
      <w:pPr>
        <w:widowControl/>
        <w:shd w:val="clear" w:color="auto" w:fill="FFFFFF"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p w:rsidR="00302A61" w:rsidRPr="005A12B3" w:rsidRDefault="00302A61" w:rsidP="005A12B3">
      <w:pPr>
        <w:widowControl/>
        <w:shd w:val="clear" w:color="auto" w:fill="FFFFFF"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5A12B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Бургас</w:t>
      </w:r>
    </w:p>
    <w:p w:rsidR="00302A61" w:rsidRPr="005A12B3" w:rsidRDefault="00302A61" w:rsidP="005A12B3">
      <w:pPr>
        <w:widowControl/>
        <w:shd w:val="clear" w:color="auto" w:fill="FFFFFF"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5A12B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328/24</w:t>
      </w:r>
      <w:r w:rsidRPr="005A12B3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5A12B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</w:t>
      </w:r>
      <w:r w:rsidRPr="005A12B3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,</w:t>
      </w:r>
      <w:r w:rsidRPr="005A12B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дписано от упълномощени представители на ПП“Атака“ и  КП </w:t>
      </w:r>
      <w:r w:rsidRPr="005A12B3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“</w:t>
      </w:r>
      <w:r w:rsidRPr="005A12B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атриотичен фронт</w:t>
      </w:r>
      <w:r w:rsidRPr="005A12B3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”</w:t>
      </w:r>
      <w:r w:rsidRPr="005A12B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ата промяна и пълномощно от представляващите ПП“Атака“ и  КП </w:t>
      </w:r>
      <w:r w:rsidRPr="005A12B3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“</w:t>
      </w:r>
      <w:r w:rsidRPr="005A12B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атриотичен фронт</w:t>
      </w:r>
      <w:r w:rsidRPr="005A12B3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”</w:t>
      </w:r>
      <w:r w:rsidRPr="005A12B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 Списъкът с пром</w:t>
      </w:r>
      <w:r w:rsidRPr="005A12B3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r w:rsidRPr="005A12B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ите е представен и на технически носител в  excel  формат.</w:t>
      </w:r>
    </w:p>
    <w:p w:rsidR="00302A61" w:rsidRPr="005A12B3" w:rsidRDefault="00302A61" w:rsidP="005A12B3">
      <w:pPr>
        <w:widowControl/>
        <w:shd w:val="clear" w:color="auto" w:fill="FFFFFF"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5A12B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302A61" w:rsidRPr="005A12B3" w:rsidRDefault="00302A61" w:rsidP="005A12B3">
      <w:pPr>
        <w:widowControl/>
        <w:shd w:val="clear" w:color="auto" w:fill="FFFFFF"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5A12B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302A61" w:rsidRPr="005A12B3" w:rsidRDefault="00302A61" w:rsidP="005A12B3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5A12B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5A12B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5A12B3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Бургас, съгласно приложения списък .</w:t>
      </w:r>
    </w:p>
    <w:p w:rsidR="00302A61" w:rsidRPr="005A12B3" w:rsidRDefault="00302A61" w:rsidP="005A12B3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A12B3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5A12B3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302A61" w:rsidRPr="005A12B3" w:rsidRDefault="00302A61" w:rsidP="005A12B3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A12B3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5A12B3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Бургас, лицата съгласно приложения списък.</w:t>
      </w:r>
    </w:p>
    <w:p w:rsidR="00302A61" w:rsidRPr="005A12B3" w:rsidRDefault="00302A61" w:rsidP="005A12B3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A12B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5A12B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302A61" w:rsidRPr="00302A61" w:rsidRDefault="00302A61" w:rsidP="00302A61">
      <w:pPr>
        <w:widowControl/>
        <w:shd w:val="clear" w:color="auto" w:fill="FFFFFF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02A6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302A61" w:rsidRPr="00302A61" w:rsidRDefault="00302A61" w:rsidP="00302A61">
      <w:pPr>
        <w:widowControl/>
        <w:shd w:val="clear" w:color="auto" w:fill="FFFFFF"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02A6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73245F" w:rsidRDefault="0073245F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C84AD0">
        <w:rPr>
          <w:rFonts w:ascii="Arial" w:eastAsia="Times New Roman" w:hAnsi="Arial" w:cs="Arial"/>
          <w:color w:val="auto"/>
          <w:sz w:val="22"/>
          <w:szCs w:val="22"/>
          <w:lang w:bidi="ar-SA"/>
        </w:rPr>
        <w:t>5</w:t>
      </w:r>
      <w:r w:rsidR="0001734D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2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6A6CF4" w:rsidRPr="00DF1B8F" w:rsidRDefault="004F1D4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4 от дневния ред</w:t>
      </w:r>
    </w:p>
    <w:p w:rsidR="00462D6A" w:rsidRPr="001B0ED1" w:rsidRDefault="00462D6A" w:rsidP="001B0ED1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B0ED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462D6A" w:rsidRPr="001B0ED1" w:rsidRDefault="00462D6A" w:rsidP="001B0ED1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B0ED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41– НС</w:t>
      </w:r>
    </w:p>
    <w:p w:rsidR="00462D6A" w:rsidRPr="001B0ED1" w:rsidRDefault="00462D6A" w:rsidP="001B0ED1">
      <w:pPr>
        <w:widowControl/>
        <w:shd w:val="clear" w:color="auto" w:fill="FFFFFF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B0E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, 24</w:t>
      </w:r>
      <w:r w:rsidRPr="001B0ED1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03.</w:t>
      </w:r>
      <w:r w:rsidRPr="001B0E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7г.</w:t>
      </w:r>
    </w:p>
    <w:p w:rsidR="00462D6A" w:rsidRPr="001B0ED1" w:rsidRDefault="00462D6A" w:rsidP="001B0ED1">
      <w:pPr>
        <w:widowControl/>
        <w:shd w:val="clear" w:color="auto" w:fill="FFFFFF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462D6A" w:rsidRPr="001B0ED1" w:rsidRDefault="00462D6A" w:rsidP="001B0ED1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1B0E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Созопол</w:t>
      </w:r>
    </w:p>
    <w:p w:rsidR="00462D6A" w:rsidRPr="001B0ED1" w:rsidRDefault="00462D6A" w:rsidP="001B0ED1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1B0E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240/24</w:t>
      </w:r>
      <w:r w:rsidRPr="001B0ED1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1B0E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</w:t>
      </w:r>
      <w:r w:rsidRPr="001B0ED1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,</w:t>
      </w:r>
      <w:r w:rsidRPr="001B0E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дписано от упълномощени представители на ПП „Атака“ и КП </w:t>
      </w:r>
      <w:r w:rsidRPr="001B0ED1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“</w:t>
      </w:r>
      <w:r w:rsidRPr="001B0E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атриотичен фронт</w:t>
      </w:r>
      <w:r w:rsidRPr="001B0ED1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”</w:t>
      </w:r>
      <w:r w:rsidRPr="001B0E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за извършване на промени в състави на секционни избирателни комисии на територията на община Созопол. Към заявлението е приложен списък на хартиен носител с исканата промяна и пълномощни от представляващите ПП „Атака“ и КП </w:t>
      </w:r>
      <w:r w:rsidRPr="001B0ED1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“</w:t>
      </w:r>
      <w:r w:rsidRPr="001B0E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атриотичен фронт</w:t>
      </w:r>
      <w:r w:rsidRPr="001B0ED1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”</w:t>
      </w:r>
      <w:r w:rsidRPr="001B0E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 Списъкът с пром</w:t>
      </w:r>
      <w:r w:rsidRPr="001B0ED1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r w:rsidRPr="001B0E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ите е представен и на технически носител в  excel  формат.</w:t>
      </w:r>
    </w:p>
    <w:p w:rsidR="00462D6A" w:rsidRPr="001B0ED1" w:rsidRDefault="00462D6A" w:rsidP="001B0ED1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1B0E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462D6A" w:rsidRDefault="00462D6A" w:rsidP="001B0ED1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</w:pPr>
      <w:r w:rsidRPr="001B0ED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1B0ED1" w:rsidRPr="001B0ED1" w:rsidRDefault="001B0ED1" w:rsidP="001B0ED1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</w:pPr>
    </w:p>
    <w:p w:rsidR="00462D6A" w:rsidRPr="001B0ED1" w:rsidRDefault="00462D6A" w:rsidP="001B0ED1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1B0ED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1B0E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1B0ED1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1B0E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Созопол</w:t>
      </w:r>
      <w:r w:rsidRPr="001B0ED1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462D6A" w:rsidRPr="001B0ED1" w:rsidRDefault="00462D6A" w:rsidP="001B0ED1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1B0ED1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1B0ED1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462D6A" w:rsidRPr="001B0ED1" w:rsidRDefault="00462D6A" w:rsidP="001B0ED1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1B0ED1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1B0ED1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Созопол, лицата съгласно приложения списък.</w:t>
      </w:r>
    </w:p>
    <w:p w:rsidR="00462D6A" w:rsidRPr="001B0ED1" w:rsidRDefault="00462D6A" w:rsidP="001B0ED1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B0ED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1B0E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462D6A" w:rsidRPr="001B0ED1" w:rsidRDefault="00462D6A" w:rsidP="001B0ED1">
      <w:pPr>
        <w:widowControl/>
        <w:shd w:val="clear" w:color="auto" w:fill="FFFFFF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B0E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462D6A" w:rsidRPr="001B0ED1" w:rsidRDefault="00462D6A" w:rsidP="001B0ED1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B0E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462D6A" w:rsidRDefault="00462D6A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AE14D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AE14D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AE14D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01734D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Default="00453490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CD78BF" w:rsidRDefault="003B4357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 w:rsidRPr="00D40A7F">
        <w:rPr>
          <w:rFonts w:ascii="Arial" w:hAnsi="Arial" w:cs="Arial"/>
          <w:sz w:val="22"/>
          <w:szCs w:val="22"/>
          <w:u w:val="single"/>
          <w:lang w:val="en-US"/>
        </w:rPr>
        <w:t>5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42215B" w:rsidRPr="00D92ED6" w:rsidRDefault="0042215B" w:rsidP="00D92ED6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D92ED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42215B" w:rsidRPr="00D92ED6" w:rsidRDefault="0042215B" w:rsidP="00D92ED6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D92ED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42– НС</w:t>
      </w:r>
    </w:p>
    <w:p w:rsidR="0042215B" w:rsidRPr="00D92ED6" w:rsidRDefault="0042215B" w:rsidP="00D92ED6">
      <w:pPr>
        <w:widowControl/>
        <w:shd w:val="clear" w:color="auto" w:fill="FFFFFF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92ED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, 24</w:t>
      </w:r>
      <w:r w:rsidRPr="00D92ED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03.</w:t>
      </w:r>
      <w:r w:rsidRPr="00D92ED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7г.</w:t>
      </w:r>
    </w:p>
    <w:p w:rsidR="0042215B" w:rsidRPr="00D92ED6" w:rsidRDefault="0042215B" w:rsidP="00D92ED6">
      <w:pPr>
        <w:widowControl/>
        <w:shd w:val="clear" w:color="auto" w:fill="FFFFFF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42215B" w:rsidRPr="00D92ED6" w:rsidRDefault="0042215B" w:rsidP="00D92ED6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D92ED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Руен</w:t>
      </w:r>
    </w:p>
    <w:p w:rsidR="0042215B" w:rsidRPr="00D92ED6" w:rsidRDefault="0042215B" w:rsidP="00D92ED6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D92ED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326/24</w:t>
      </w:r>
      <w:r w:rsidRPr="00D92ED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D92ED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</w:t>
      </w:r>
      <w:r w:rsidRPr="00D92ED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,</w:t>
      </w:r>
      <w:r w:rsidRPr="00D92ED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дписано от упълномощен представител на КП </w:t>
      </w:r>
      <w:r w:rsidRPr="00D92ED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“</w:t>
      </w:r>
      <w:r w:rsidRPr="00D92ED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атриотичен фронт</w:t>
      </w:r>
      <w:r w:rsidRPr="00D92ED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”</w:t>
      </w:r>
      <w:r w:rsidRPr="00D92ED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за извършване на промени в състави на секционни избирателни комисии на територията на община Руен. Към заявлението е приложен списък на хартиен носител с исканата промяна и пълномощно от представляващ КП </w:t>
      </w:r>
      <w:r w:rsidRPr="00D92ED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“</w:t>
      </w:r>
      <w:r w:rsidRPr="00D92ED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атриотичен фронт</w:t>
      </w:r>
      <w:r w:rsidRPr="00D92ED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”</w:t>
      </w:r>
      <w:r w:rsidRPr="00D92ED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 Списъкът с пром</w:t>
      </w:r>
      <w:r w:rsidRPr="00D92ED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r w:rsidRPr="00D92ED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ите е представен и на технически носител в  excel  формат.</w:t>
      </w:r>
    </w:p>
    <w:p w:rsidR="0042215B" w:rsidRPr="00D92ED6" w:rsidRDefault="0042215B" w:rsidP="00D92ED6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D92ED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42215B" w:rsidRDefault="0042215B" w:rsidP="00D92ED6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</w:pPr>
      <w:r w:rsidRPr="00D92ED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01734D" w:rsidRPr="0001734D" w:rsidRDefault="0001734D" w:rsidP="00D92ED6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</w:pPr>
    </w:p>
    <w:p w:rsidR="0042215B" w:rsidRPr="00D92ED6" w:rsidRDefault="0042215B" w:rsidP="00D92ED6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D92ED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D92ED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D92ED6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Руен, съгласно приложения списък .</w:t>
      </w:r>
    </w:p>
    <w:p w:rsidR="0042215B" w:rsidRPr="00D92ED6" w:rsidRDefault="0042215B" w:rsidP="00D92ED6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D92ED6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D92ED6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42215B" w:rsidRPr="00D92ED6" w:rsidRDefault="0042215B" w:rsidP="00D92ED6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D92ED6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D92ED6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Руен, лицата съгласно приложения списък.</w:t>
      </w:r>
    </w:p>
    <w:p w:rsidR="0042215B" w:rsidRPr="00D92ED6" w:rsidRDefault="0042215B" w:rsidP="00D92ED6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92ED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D92ED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42215B" w:rsidRPr="00D92ED6" w:rsidRDefault="0042215B" w:rsidP="00D92ED6">
      <w:pPr>
        <w:widowControl/>
        <w:shd w:val="clear" w:color="auto" w:fill="FFFFFF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92ED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42215B" w:rsidRPr="00D92ED6" w:rsidRDefault="0042215B" w:rsidP="00D92ED6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92ED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CD78BF" w:rsidRPr="00D40A7F" w:rsidRDefault="00CD78BF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11267E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</w:t>
            </w:r>
            <w:r w:rsidR="00453490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641B77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9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Default="00453490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DC7670" w:rsidRDefault="003B4357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 w:rsidRPr="00D40A7F">
        <w:rPr>
          <w:rFonts w:ascii="Arial" w:hAnsi="Arial" w:cs="Arial"/>
          <w:sz w:val="22"/>
          <w:szCs w:val="22"/>
          <w:u w:val="single"/>
          <w:lang w:val="en-US"/>
        </w:rPr>
        <w:t>6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82274F" w:rsidRPr="00952A17" w:rsidRDefault="0082274F" w:rsidP="00952A17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52A1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82274F" w:rsidRPr="00952A17" w:rsidRDefault="0082274F" w:rsidP="00952A17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52A1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</w:t>
      </w:r>
      <w:r w:rsidRPr="00952A17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43</w:t>
      </w:r>
      <w:r w:rsidRPr="00952A1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82274F" w:rsidRPr="00952A17" w:rsidRDefault="0082274F" w:rsidP="00952A17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82274F" w:rsidRPr="00952A17" w:rsidRDefault="0082274F" w:rsidP="00952A17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52A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Приморско</w:t>
      </w:r>
    </w:p>
    <w:p w:rsidR="0082274F" w:rsidRPr="00952A17" w:rsidRDefault="0082274F" w:rsidP="00952A17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952A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3</w:t>
      </w:r>
      <w:r w:rsidRPr="00952A1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30</w:t>
      </w:r>
      <w:r w:rsidRPr="00952A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2</w:t>
      </w:r>
      <w:r w:rsidRPr="00952A1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4.</w:t>
      </w:r>
      <w:r w:rsidRPr="00952A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Фатме Адем Юнуз- упълномощен представител на ПП „ДПС“, за извършване на промени в състави на секционни избирателни комисии на територията на община Приморско. Към заявлението е приложен списък на хартиен носител с исканите промени и пълномощно от представляващия ПП „ДПС“. Списъкът с промените е представен и на технически носител в  excel  формат.</w:t>
      </w:r>
    </w:p>
    <w:p w:rsidR="0082274F" w:rsidRPr="00952A17" w:rsidRDefault="0082274F" w:rsidP="00952A17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952A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82274F" w:rsidRDefault="0082274F" w:rsidP="00952A17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</w:pPr>
      <w:r w:rsidRPr="00952A1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960843" w:rsidRPr="00960843" w:rsidRDefault="00960843" w:rsidP="00952A17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</w:pPr>
    </w:p>
    <w:p w:rsidR="0082274F" w:rsidRPr="00952A17" w:rsidRDefault="0082274F" w:rsidP="00952A17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952A1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952A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952A17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Приморско, съгласно приложения списък .</w:t>
      </w:r>
    </w:p>
    <w:p w:rsidR="0082274F" w:rsidRPr="00952A17" w:rsidRDefault="0082274F" w:rsidP="00952A17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952A17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952A17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82274F" w:rsidRPr="00952A17" w:rsidRDefault="0082274F" w:rsidP="00952A17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952A17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952A17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Приморско, лицата съгласно приложения списък.</w:t>
      </w:r>
    </w:p>
    <w:p w:rsidR="0082274F" w:rsidRPr="00952A17" w:rsidRDefault="0082274F" w:rsidP="00952A17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52A1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952A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82274F" w:rsidRPr="00952A17" w:rsidRDefault="0082274F" w:rsidP="00952A17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52A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82274F" w:rsidRPr="00952A17" w:rsidRDefault="0082274F" w:rsidP="00952A17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52A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82274F" w:rsidRDefault="0082274F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743266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</w:t>
            </w:r>
            <w:r w:rsidR="00453490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641B77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641B77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0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2E7E8C" w:rsidRPr="002E7E8C" w:rsidRDefault="002E7E8C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82274F" w:rsidRDefault="00061B41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7 от дневния ред</w:t>
      </w:r>
    </w:p>
    <w:p w:rsidR="0082274F" w:rsidRPr="00662D71" w:rsidRDefault="0082274F" w:rsidP="00662D71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62D7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82274F" w:rsidRPr="00662D71" w:rsidRDefault="0082274F" w:rsidP="00662D71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62D7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44– НС</w:t>
      </w:r>
    </w:p>
    <w:p w:rsidR="0082274F" w:rsidRPr="00662D71" w:rsidRDefault="0082274F" w:rsidP="00662D71">
      <w:pPr>
        <w:widowControl/>
        <w:shd w:val="clear" w:color="auto" w:fill="FFFFFF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82274F" w:rsidRPr="00662D71" w:rsidRDefault="0082274F" w:rsidP="00662D71">
      <w:pPr>
        <w:widowControl/>
        <w:shd w:val="clear" w:color="auto" w:fill="FFFFFF"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662D7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Айтос</w:t>
      </w:r>
    </w:p>
    <w:p w:rsidR="0082274F" w:rsidRPr="00662D71" w:rsidRDefault="0082274F" w:rsidP="00662D71">
      <w:pPr>
        <w:widowControl/>
        <w:spacing w:after="200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662D7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 xml:space="preserve"> Постъпило е заявление с вх. № 331/24</w:t>
      </w:r>
      <w:r w:rsidRPr="00662D71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662D7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</w:t>
      </w:r>
      <w:r w:rsidRPr="00662D71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,</w:t>
      </w:r>
      <w:r w:rsidRPr="00662D7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дписано от упълномощен представител на КП „БСП лява България</w:t>
      </w:r>
      <w:r w:rsidRPr="00662D71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”</w:t>
      </w:r>
      <w:r w:rsidRPr="00662D7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за извършване на промени в състави на секционни избирателни комисии на територията на община Айтос. Към заявлението е приложен списък на хартиен носител с исканата промяна и пълномощно от представляващ КП „БСП лява България</w:t>
      </w:r>
      <w:r w:rsidRPr="00662D71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”</w:t>
      </w:r>
      <w:r w:rsidRPr="00662D7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 Списъкът с пром</w:t>
      </w:r>
      <w:r w:rsidRPr="00662D71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r w:rsidRPr="00662D7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ите е представен и на технически носител в  excel  формат.</w:t>
      </w:r>
    </w:p>
    <w:p w:rsidR="0082274F" w:rsidRPr="00662D71" w:rsidRDefault="0082274F" w:rsidP="00662D71">
      <w:pPr>
        <w:widowControl/>
        <w:shd w:val="clear" w:color="auto" w:fill="FFFFFF"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662D7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82274F" w:rsidRPr="00662D71" w:rsidRDefault="0082274F" w:rsidP="00662D71">
      <w:pPr>
        <w:widowControl/>
        <w:shd w:val="clear" w:color="auto" w:fill="FFFFFF"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62D7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82274F" w:rsidRPr="00662D71" w:rsidRDefault="0082274F" w:rsidP="00662D71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662D7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662D7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662D71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Айтос, съгласно приложения списък .</w:t>
      </w:r>
    </w:p>
    <w:p w:rsidR="0082274F" w:rsidRPr="00662D71" w:rsidRDefault="0082274F" w:rsidP="00662D71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62D71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662D71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82274F" w:rsidRPr="00662D71" w:rsidRDefault="0082274F" w:rsidP="00662D71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62D71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662D71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Айтос, лицата съгласно приложения списък.</w:t>
      </w:r>
    </w:p>
    <w:p w:rsidR="0082274F" w:rsidRPr="00662D71" w:rsidRDefault="0082274F" w:rsidP="00662D71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62D7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662D7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82274F" w:rsidRPr="00662D71" w:rsidRDefault="0082274F" w:rsidP="00662D71">
      <w:pPr>
        <w:widowControl/>
        <w:shd w:val="clear" w:color="auto" w:fill="FFFFFF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62D7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82274F" w:rsidRPr="00662D71" w:rsidRDefault="0082274F" w:rsidP="00662D71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62D7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82274F" w:rsidRPr="00662D71" w:rsidRDefault="0082274F" w:rsidP="00662D71">
      <w:pPr>
        <w:widowControl/>
        <w:shd w:val="clear" w:color="auto" w:fill="FFFFFF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ED7F5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ED7F50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ED7F50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B90686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B90686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</w:t>
      </w:r>
      <w:r w:rsidR="00230138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8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82274F" w:rsidRPr="00F82D4B" w:rsidRDefault="0082274F" w:rsidP="00F82D4B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F82D4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82274F" w:rsidRPr="00F82D4B" w:rsidRDefault="0082274F" w:rsidP="00F82D4B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F82D4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F82D4B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2</w:t>
      </w:r>
      <w:r w:rsidRPr="00F82D4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45 – НС</w:t>
      </w:r>
    </w:p>
    <w:p w:rsidR="0082274F" w:rsidRPr="00F82D4B" w:rsidRDefault="0082274F" w:rsidP="00F82D4B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82274F" w:rsidRPr="00F82D4B" w:rsidRDefault="0082274F" w:rsidP="00F82D4B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82D4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Приморско</w:t>
      </w:r>
    </w:p>
    <w:p w:rsidR="0082274F" w:rsidRPr="00F82D4B" w:rsidRDefault="0082274F" w:rsidP="00F82D4B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F82D4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332/24.03.2017 г. подписано от преупълномощен представител на ПП „АТАКА“, за извършване на промени в състави на секционни избирателни комисии на територията на община Приморско. Към заявлението е приложен списък на хартиен носител с исканата промяна и пълномощно от представляващия ПП „АТАКА“. Списъкът с промяната е представен и на технически носител в excel формат.</w:t>
      </w:r>
    </w:p>
    <w:p w:rsidR="0082274F" w:rsidRPr="00F82D4B" w:rsidRDefault="0082274F" w:rsidP="00F82D4B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F82D4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82274F" w:rsidRPr="00F82D4B" w:rsidRDefault="0082274F" w:rsidP="00F82D4B">
      <w:pPr>
        <w:widowControl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F82D4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lastRenderedPageBreak/>
        <w:t>РЕШИ:</w:t>
      </w:r>
    </w:p>
    <w:p w:rsidR="0082274F" w:rsidRPr="00F82D4B" w:rsidRDefault="0082274F" w:rsidP="00F82D4B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F82D4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F82D4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F82D4B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Приморско, съгласно приложения списък .</w:t>
      </w:r>
    </w:p>
    <w:p w:rsidR="0082274F" w:rsidRPr="00F82D4B" w:rsidRDefault="0082274F" w:rsidP="00F82D4B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F82D4B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F82D4B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82274F" w:rsidRPr="00F82D4B" w:rsidRDefault="0082274F" w:rsidP="00F82D4B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F82D4B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F82D4B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Приморско, лицата съгласно приложения списък.</w:t>
      </w:r>
    </w:p>
    <w:p w:rsidR="0082274F" w:rsidRPr="00F82D4B" w:rsidRDefault="0082274F" w:rsidP="00F82D4B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82D4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F82D4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82274F" w:rsidRPr="00F82D4B" w:rsidRDefault="0082274F" w:rsidP="00F82D4B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82274F" w:rsidRPr="00F82D4B" w:rsidRDefault="0082274F" w:rsidP="00F82D4B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82D4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5C57A2" w:rsidRPr="005C57A2" w:rsidRDefault="005C57A2" w:rsidP="005C57A2">
      <w:pPr>
        <w:widowControl/>
        <w:shd w:val="clear" w:color="auto" w:fill="FFFFFF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230138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23013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23013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250CC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250CC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</w:t>
      </w:r>
      <w:r w:rsidR="00FE6B58">
        <w:rPr>
          <w:rFonts w:ascii="Arial" w:eastAsia="Times New Roman" w:hAnsi="Arial" w:cs="Arial"/>
          <w:color w:val="auto"/>
          <w:sz w:val="22"/>
          <w:szCs w:val="22"/>
          <w:lang w:bidi="ar-SA"/>
        </w:rPr>
        <w:t>2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Pr="00D40A7F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 xml:space="preserve">По </w:t>
      </w:r>
      <w:r>
        <w:rPr>
          <w:rFonts w:ascii="Arial" w:hAnsi="Arial" w:cs="Arial"/>
          <w:sz w:val="22"/>
          <w:szCs w:val="22"/>
          <w:u w:val="single"/>
        </w:rPr>
        <w:t>т.</w:t>
      </w:r>
      <w:r>
        <w:rPr>
          <w:rFonts w:ascii="Arial" w:hAnsi="Arial" w:cs="Arial"/>
          <w:sz w:val="22"/>
          <w:szCs w:val="22"/>
          <w:u w:val="single"/>
          <w:lang w:val="en-US"/>
        </w:rPr>
        <w:t>9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82274F" w:rsidRPr="00F82D4B" w:rsidRDefault="0082274F" w:rsidP="00F82D4B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F82D4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82274F" w:rsidRPr="00F82D4B" w:rsidRDefault="0082274F" w:rsidP="00F82D4B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F82D4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46– НС</w:t>
      </w:r>
    </w:p>
    <w:p w:rsidR="0082274F" w:rsidRPr="00F82D4B" w:rsidRDefault="0082274F" w:rsidP="00F82D4B">
      <w:pPr>
        <w:widowControl/>
        <w:shd w:val="clear" w:color="auto" w:fill="FFFFFF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82274F" w:rsidRPr="00F82D4B" w:rsidRDefault="0082274F" w:rsidP="00F82D4B">
      <w:pPr>
        <w:widowControl/>
        <w:shd w:val="clear" w:color="auto" w:fill="FFFFFF"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F82D4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Бургас</w:t>
      </w:r>
    </w:p>
    <w:p w:rsidR="0082274F" w:rsidRPr="00F82D4B" w:rsidRDefault="0082274F" w:rsidP="00F82D4B">
      <w:pPr>
        <w:widowControl/>
        <w:shd w:val="clear" w:color="auto" w:fill="FFFFFF"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82D4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333/24</w:t>
      </w:r>
      <w:r w:rsidRPr="00F82D4B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F82D4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</w:t>
      </w:r>
      <w:r w:rsidRPr="00F82D4B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,</w:t>
      </w:r>
      <w:r w:rsidRPr="00F82D4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дписано от упълномощени представители нa KП „Реформаторски блок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ата промяна и пълномощни от представляващите KП „Реформаторски блок“. Списъкът с пром</w:t>
      </w:r>
      <w:r w:rsidRPr="00F82D4B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r w:rsidRPr="00F82D4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ите е представен и на технически носител в  „Еxcel“  формат.</w:t>
      </w:r>
    </w:p>
    <w:p w:rsidR="0082274F" w:rsidRPr="00F82D4B" w:rsidRDefault="0082274F" w:rsidP="00F82D4B">
      <w:pPr>
        <w:widowControl/>
        <w:shd w:val="clear" w:color="auto" w:fill="FFFFFF"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F82D4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82274F" w:rsidRPr="00F82D4B" w:rsidRDefault="0082274F" w:rsidP="00F82D4B">
      <w:pPr>
        <w:widowControl/>
        <w:shd w:val="clear" w:color="auto" w:fill="FFFFFF"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F82D4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82274F" w:rsidRPr="00F82D4B" w:rsidRDefault="0082274F" w:rsidP="00F82D4B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F82D4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F82D4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F82D4B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F82D4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</w:t>
      </w:r>
      <w:r w:rsidRPr="00F82D4B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82274F" w:rsidRPr="00F82D4B" w:rsidRDefault="0082274F" w:rsidP="00F82D4B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F82D4B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F82D4B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82274F" w:rsidRPr="00F82D4B" w:rsidRDefault="0082274F" w:rsidP="00F82D4B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F82D4B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F82D4B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F82D4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</w:t>
      </w:r>
      <w:r w:rsidRPr="00F82D4B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82274F" w:rsidRPr="00F82D4B" w:rsidRDefault="0082274F" w:rsidP="00F82D4B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82D4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F82D4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82274F" w:rsidRPr="00F82D4B" w:rsidRDefault="0082274F" w:rsidP="00F82D4B">
      <w:pPr>
        <w:widowControl/>
        <w:shd w:val="clear" w:color="auto" w:fill="FFFFFF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82D4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ab/>
      </w:r>
    </w:p>
    <w:p w:rsidR="0082274F" w:rsidRPr="00F82D4B" w:rsidRDefault="0082274F" w:rsidP="00F82D4B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82D4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DF6212" w:rsidRDefault="00DF6212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8D45D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8D45DB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8D45DB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A3193F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A3193F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Pr="00D40A7F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 xml:space="preserve">По </w:t>
      </w:r>
      <w:r>
        <w:rPr>
          <w:rFonts w:ascii="Arial" w:hAnsi="Arial" w:cs="Arial"/>
          <w:sz w:val="22"/>
          <w:szCs w:val="22"/>
          <w:u w:val="single"/>
        </w:rPr>
        <w:t>т.</w:t>
      </w:r>
      <w:r>
        <w:rPr>
          <w:rFonts w:ascii="Arial" w:hAnsi="Arial" w:cs="Arial"/>
          <w:sz w:val="22"/>
          <w:szCs w:val="22"/>
          <w:u w:val="single"/>
          <w:lang w:val="en-US"/>
        </w:rPr>
        <w:t>10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273806" w:rsidRPr="00CB4AAE" w:rsidRDefault="00273806" w:rsidP="00CB4AAE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B4AA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273806" w:rsidRDefault="00273806" w:rsidP="00CB4AAE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</w:pPr>
      <w:r w:rsidRPr="00CB4AA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47– НС</w:t>
      </w:r>
    </w:p>
    <w:p w:rsidR="00CB4AAE" w:rsidRPr="00CB4AAE" w:rsidRDefault="00CB4AAE" w:rsidP="00CB4AAE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</w:pPr>
    </w:p>
    <w:p w:rsidR="00273806" w:rsidRPr="00CB4AAE" w:rsidRDefault="00273806" w:rsidP="00CB4AAE">
      <w:pPr>
        <w:widowControl/>
        <w:shd w:val="clear" w:color="auto" w:fill="FFFFFF"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CB4AA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Камено</w:t>
      </w:r>
    </w:p>
    <w:p w:rsidR="00273806" w:rsidRPr="00CB4AAE" w:rsidRDefault="00273806" w:rsidP="00CB4AAE">
      <w:pPr>
        <w:widowControl/>
        <w:shd w:val="clear" w:color="auto" w:fill="FFFFFF"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B4AA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334/24</w:t>
      </w:r>
      <w:r w:rsidRPr="00CB4AA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CB4AA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</w:t>
      </w:r>
      <w:r w:rsidRPr="00CB4AA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,</w:t>
      </w:r>
      <w:r w:rsidRPr="00CB4AA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дписано от упълномощени представители нa KП „Реформаторски блок“ за извършване на промени в състави на секционни избирателни комисии на територията на община Камено. Към заявлението е приложен списък на хартиен носител с исканата промяна и пълномощни от представляващите KП „Реформаторски блок“. Списъкът с пром</w:t>
      </w:r>
      <w:r w:rsidRPr="00CB4AA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r w:rsidRPr="00CB4AA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ите е представен и на технически носител в  „Еxcel“  формат.</w:t>
      </w:r>
    </w:p>
    <w:p w:rsidR="00273806" w:rsidRPr="00CB4AAE" w:rsidRDefault="00273806" w:rsidP="00CB4AAE">
      <w:pPr>
        <w:widowControl/>
        <w:shd w:val="clear" w:color="auto" w:fill="FFFFFF"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CB4AA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273806" w:rsidRPr="00CB4AAE" w:rsidRDefault="00273806" w:rsidP="00CB4AAE">
      <w:pPr>
        <w:widowControl/>
        <w:shd w:val="clear" w:color="auto" w:fill="FFFFFF"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B4AA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273806" w:rsidRPr="00CB4AAE" w:rsidRDefault="00273806" w:rsidP="00CB4AAE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CB4AA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CB4AA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CB4AAE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CB4AA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амено</w:t>
      </w:r>
      <w:r w:rsidRPr="00CB4AAE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273806" w:rsidRPr="00CB4AAE" w:rsidRDefault="00273806" w:rsidP="00CB4AAE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B4AAE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CB4AAE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273806" w:rsidRPr="00CB4AAE" w:rsidRDefault="00273806" w:rsidP="00CB4AAE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B4AAE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CB4AAE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CB4AA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амено</w:t>
      </w:r>
      <w:r w:rsidRPr="00CB4AAE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273806" w:rsidRPr="00CB4AAE" w:rsidRDefault="00273806" w:rsidP="00CB4AAE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B4AA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CB4AA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273806" w:rsidRPr="00CB4AAE" w:rsidRDefault="00273806" w:rsidP="00CB4AAE">
      <w:pPr>
        <w:widowControl/>
        <w:shd w:val="clear" w:color="auto" w:fill="FFFFFF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B4AA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273806" w:rsidRPr="00273806" w:rsidRDefault="00273806" w:rsidP="00CB4AAE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B4AA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</w:t>
      </w:r>
      <w:r w:rsidRPr="002738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екс.</w:t>
      </w:r>
    </w:p>
    <w:p w:rsidR="00273806" w:rsidRPr="00273806" w:rsidRDefault="00273806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4E731D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4E731D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4E731D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513305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513305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4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Pr="00D40A7F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273806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 xml:space="preserve">По </w:t>
      </w:r>
      <w:r>
        <w:rPr>
          <w:rFonts w:ascii="Arial" w:hAnsi="Arial" w:cs="Arial"/>
          <w:sz w:val="22"/>
          <w:szCs w:val="22"/>
          <w:u w:val="single"/>
        </w:rPr>
        <w:t>т.</w:t>
      </w:r>
      <w:r>
        <w:rPr>
          <w:rFonts w:ascii="Arial" w:hAnsi="Arial" w:cs="Arial"/>
          <w:sz w:val="22"/>
          <w:szCs w:val="22"/>
          <w:u w:val="single"/>
          <w:lang w:val="en-US"/>
        </w:rPr>
        <w:t>11</w:t>
      </w:r>
      <w:r w:rsidRPr="00D40A7F">
        <w:rPr>
          <w:rFonts w:ascii="Arial" w:hAnsi="Arial" w:cs="Arial"/>
          <w:sz w:val="22"/>
          <w:szCs w:val="22"/>
          <w:u w:val="single"/>
        </w:rPr>
        <w:t>от дневния ред</w:t>
      </w:r>
    </w:p>
    <w:p w:rsidR="003D078E" w:rsidRPr="00BB00FA" w:rsidRDefault="003D078E" w:rsidP="00BB00FA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B00F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3D078E" w:rsidRPr="00BB00FA" w:rsidRDefault="003D078E" w:rsidP="00BB00FA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B00F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48– НС</w:t>
      </w:r>
    </w:p>
    <w:p w:rsidR="003D078E" w:rsidRPr="00BB00FA" w:rsidRDefault="003D078E" w:rsidP="00BB00FA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3D078E" w:rsidRPr="00BB00FA" w:rsidRDefault="003D078E" w:rsidP="00BB00FA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B00F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Бургас</w:t>
      </w:r>
    </w:p>
    <w:p w:rsidR="003D078E" w:rsidRPr="00BB00FA" w:rsidRDefault="003D078E" w:rsidP="00BB00FA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BB00F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337/24</w:t>
      </w:r>
      <w:r w:rsidRPr="00BB00FA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BB00F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Живко Павлов Господинов- упълномощен представител на КП „БСП лява България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представляващия КП „БСП лява България“. Списъкът с промените е представен и на технически носител в  „Еxcel“  формат.</w:t>
      </w:r>
    </w:p>
    <w:p w:rsidR="003D078E" w:rsidRPr="00BB00FA" w:rsidRDefault="003D078E" w:rsidP="00BB00FA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BB00F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3D078E" w:rsidRPr="00BB00FA" w:rsidRDefault="003D078E" w:rsidP="00BB00FA">
      <w:pPr>
        <w:widowControl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B00F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3D078E" w:rsidRPr="00BB00FA" w:rsidRDefault="003D078E" w:rsidP="00BB00FA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BB00F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BB00F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BB00FA">
        <w:rPr>
          <w:rFonts w:ascii="Arial" w:eastAsia="Times New Roman" w:hAnsi="Arial" w:cs="Arial"/>
          <w:sz w:val="22"/>
          <w:szCs w:val="22"/>
          <w:lang w:bidi="ar-SA"/>
        </w:rPr>
        <w:t>длъжностните лице от състава на СИК в община Бургас, съгласно приложения списък .</w:t>
      </w:r>
    </w:p>
    <w:p w:rsidR="003D078E" w:rsidRPr="00BB00FA" w:rsidRDefault="003D078E" w:rsidP="00BB00FA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BB00FA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BB00FA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 на СИК.</w:t>
      </w:r>
    </w:p>
    <w:p w:rsidR="003D078E" w:rsidRPr="00BB00FA" w:rsidRDefault="003D078E" w:rsidP="00BB00FA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BB00FA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BB00FA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Бургас, лицата, съгласно приложения списък.</w:t>
      </w:r>
    </w:p>
    <w:p w:rsidR="003D078E" w:rsidRPr="00BB00FA" w:rsidRDefault="003D078E" w:rsidP="00BB00FA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B00F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BB00F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3D078E" w:rsidRPr="00BB00FA" w:rsidRDefault="003D078E" w:rsidP="00BB00FA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B00F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3D078E" w:rsidRPr="00BB00FA" w:rsidRDefault="003D078E" w:rsidP="00BB00FA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B00F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273806" w:rsidRPr="00273806" w:rsidRDefault="00273806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</w:t>
            </w:r>
            <w:r w:rsidR="00154352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талия Здравкова 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lastRenderedPageBreak/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513305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513305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5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2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3D078E" w:rsidRPr="006E7C4C" w:rsidRDefault="003D078E" w:rsidP="006E7C4C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E7C4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3D078E" w:rsidRPr="006E7C4C" w:rsidRDefault="003D078E" w:rsidP="006E7C4C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E7C4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6E7C4C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2</w:t>
      </w:r>
      <w:r w:rsidRPr="006E7C4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49</w:t>
      </w:r>
      <w:r w:rsidRPr="006E7C4C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 </w:t>
      </w:r>
      <w:r w:rsidRPr="006E7C4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3D078E" w:rsidRPr="006E7C4C" w:rsidRDefault="003D078E" w:rsidP="006E7C4C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3D078E" w:rsidRPr="006E7C4C" w:rsidRDefault="003D078E" w:rsidP="006E7C4C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E7C4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ОТНОСНО: промени в състави на СИК – община Бургас</w:t>
      </w:r>
    </w:p>
    <w:p w:rsidR="003D078E" w:rsidRPr="006E7C4C" w:rsidRDefault="003D078E" w:rsidP="006E7C4C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6E7C4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339/ </w:t>
      </w:r>
      <w:r w:rsidRPr="006E7C4C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6E7C4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4</w:t>
      </w:r>
      <w:r w:rsidRPr="006E7C4C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6E7C4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„Еxcel“  формат.</w:t>
      </w:r>
    </w:p>
    <w:p w:rsidR="003D078E" w:rsidRPr="006E7C4C" w:rsidRDefault="003D078E" w:rsidP="006E7C4C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6E7C4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3D078E" w:rsidRDefault="003D078E" w:rsidP="006E7C4C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</w:pPr>
      <w:r w:rsidRPr="006E7C4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6E7C4C" w:rsidRPr="006E7C4C" w:rsidRDefault="006E7C4C" w:rsidP="006E7C4C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</w:pPr>
    </w:p>
    <w:p w:rsidR="003D078E" w:rsidRPr="006E7C4C" w:rsidRDefault="003D078E" w:rsidP="006E7C4C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6E7C4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6E7C4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6E7C4C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Бургас, съгласно приложения списък .</w:t>
      </w:r>
    </w:p>
    <w:p w:rsidR="003D078E" w:rsidRPr="006E7C4C" w:rsidRDefault="003D078E" w:rsidP="006E7C4C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E7C4C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6E7C4C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3D078E" w:rsidRPr="006E7C4C" w:rsidRDefault="003D078E" w:rsidP="006E7C4C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E7C4C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6E7C4C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6E7C4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</w:t>
      </w:r>
      <w:r w:rsidRPr="006E7C4C">
        <w:rPr>
          <w:rFonts w:ascii="Arial" w:eastAsia="Times New Roman" w:hAnsi="Arial" w:cs="Arial"/>
          <w:sz w:val="22"/>
          <w:szCs w:val="22"/>
          <w:lang w:bidi="ar-SA"/>
        </w:rPr>
        <w:t xml:space="preserve"> лицата, съгласно приложения списък.</w:t>
      </w:r>
    </w:p>
    <w:p w:rsidR="003D078E" w:rsidRPr="006E7C4C" w:rsidRDefault="003D078E" w:rsidP="006E7C4C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E7C4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6E7C4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3D078E" w:rsidRPr="006E7C4C" w:rsidRDefault="003D078E" w:rsidP="006E7C4C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3D078E" w:rsidRPr="006E7C4C" w:rsidRDefault="003D078E" w:rsidP="006E7C4C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E7C4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3D078E" w:rsidRPr="006E7C4C" w:rsidRDefault="003D078E" w:rsidP="006E7C4C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DE73F1" w:rsidP="00DE73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</w:t>
            </w:r>
            <w:r w:rsidR="00453490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 w:rsidR="00453490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932B36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="00F7064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932B36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6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Pr="00D40A7F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3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2645F1" w:rsidRPr="002645F1" w:rsidRDefault="002645F1" w:rsidP="00D63709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2645F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2645F1" w:rsidRPr="002645F1" w:rsidRDefault="002645F1" w:rsidP="00D63709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2645F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2645F1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2</w:t>
      </w:r>
      <w:r w:rsidRPr="002645F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50</w:t>
      </w:r>
      <w:r w:rsidRPr="002645F1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 </w:t>
      </w:r>
      <w:r w:rsidRPr="002645F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2645F1" w:rsidRPr="002645F1" w:rsidRDefault="002645F1" w:rsidP="00D63709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2645F1" w:rsidRDefault="002645F1" w:rsidP="00D63709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2645F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ОТНОСНО: промени в състави на СИК – община Карнобат</w:t>
      </w:r>
    </w:p>
    <w:p w:rsidR="00D63709" w:rsidRPr="002645F1" w:rsidRDefault="00D63709" w:rsidP="00D63709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p w:rsidR="002645F1" w:rsidRPr="002645F1" w:rsidRDefault="002645F1" w:rsidP="00D63709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2645F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340/ </w:t>
      </w:r>
      <w:r w:rsidRPr="002645F1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2645F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4</w:t>
      </w:r>
      <w:r w:rsidRPr="002645F1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2645F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Карнобат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„Еxcel“  формат.</w:t>
      </w:r>
    </w:p>
    <w:p w:rsidR="002645F1" w:rsidRPr="002645F1" w:rsidRDefault="002645F1" w:rsidP="00D63709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2645F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2645F1" w:rsidRDefault="002645F1" w:rsidP="00D63709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</w:pPr>
      <w:r w:rsidRPr="002645F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D63709" w:rsidRPr="002645F1" w:rsidRDefault="00D63709" w:rsidP="00D63709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</w:pPr>
    </w:p>
    <w:p w:rsidR="002645F1" w:rsidRPr="002645F1" w:rsidRDefault="002645F1" w:rsidP="00D63709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2645F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2645F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2645F1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Карнобат, съгласно приложения списък .</w:t>
      </w:r>
    </w:p>
    <w:p w:rsidR="002645F1" w:rsidRPr="002645F1" w:rsidRDefault="002645F1" w:rsidP="00D63709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2645F1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2645F1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2645F1" w:rsidRPr="002645F1" w:rsidRDefault="002645F1" w:rsidP="00D63709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2645F1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2645F1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2645F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арнобат</w:t>
      </w:r>
      <w:r w:rsidRPr="002645F1">
        <w:rPr>
          <w:rFonts w:ascii="Arial" w:eastAsia="Times New Roman" w:hAnsi="Arial" w:cs="Arial"/>
          <w:sz w:val="22"/>
          <w:szCs w:val="22"/>
          <w:lang w:bidi="ar-SA"/>
        </w:rPr>
        <w:t xml:space="preserve"> лицата, съгласно приложения списък.</w:t>
      </w:r>
    </w:p>
    <w:p w:rsidR="002645F1" w:rsidRPr="002645F1" w:rsidRDefault="002645F1" w:rsidP="00D63709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645F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2645F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2645F1" w:rsidRPr="002645F1" w:rsidRDefault="002645F1" w:rsidP="00D63709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645F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2645F1" w:rsidRPr="002645F1" w:rsidRDefault="002645F1" w:rsidP="00D63709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645F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2645F1" w:rsidRPr="002645F1" w:rsidRDefault="002645F1" w:rsidP="00D63709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FC038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FC0384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FC0384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A0583A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A0583A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4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0D17F0" w:rsidRPr="000D17F0" w:rsidRDefault="000D17F0" w:rsidP="00D63709">
      <w:pPr>
        <w:widowControl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0D17F0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>РЕШЕНИЕ</w:t>
      </w:r>
    </w:p>
    <w:p w:rsidR="000D17F0" w:rsidRPr="000D17F0" w:rsidRDefault="000D17F0" w:rsidP="00D63709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0D17F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0D17F0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2</w:t>
      </w:r>
      <w:r w:rsidRPr="000D17F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51</w:t>
      </w:r>
      <w:r w:rsidRPr="000D17F0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 </w:t>
      </w:r>
      <w:r w:rsidRPr="000D17F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0D17F0" w:rsidRPr="000D17F0" w:rsidRDefault="000D17F0" w:rsidP="00D63709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D17F0" w:rsidRDefault="000D17F0" w:rsidP="00D63709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0D17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ОТНОСНО: промени в състави на СИК – община Айтос</w:t>
      </w:r>
    </w:p>
    <w:p w:rsidR="00D63709" w:rsidRPr="000D17F0" w:rsidRDefault="00D63709" w:rsidP="00D63709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p w:rsidR="000D17F0" w:rsidRPr="000D17F0" w:rsidRDefault="000D17F0" w:rsidP="00D63709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0D17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341/ </w:t>
      </w:r>
      <w:r w:rsidRPr="000D17F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0D17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4</w:t>
      </w:r>
      <w:r w:rsidRPr="000D17F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0D17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Димитър Бойчев Петров- упълномощен представител на ПП „ГЕРБ“, за извършване на промени в състави на </w:t>
      </w:r>
      <w:r w:rsidRPr="000D17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секционни избирателни комисии на територията на община Айтос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„Еxcel“  формат.</w:t>
      </w:r>
    </w:p>
    <w:p w:rsidR="000D17F0" w:rsidRPr="000D17F0" w:rsidRDefault="000D17F0" w:rsidP="00D63709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0D17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0D17F0" w:rsidRDefault="000D17F0" w:rsidP="00D63709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</w:pPr>
      <w:r w:rsidRPr="000D17F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D63709" w:rsidRPr="000D17F0" w:rsidRDefault="00D63709" w:rsidP="00D63709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</w:pPr>
    </w:p>
    <w:p w:rsidR="000D17F0" w:rsidRPr="000D17F0" w:rsidRDefault="000D17F0" w:rsidP="00D63709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0D17F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0D17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0D17F0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Айтос, съгласно приложения списък .</w:t>
      </w:r>
    </w:p>
    <w:p w:rsidR="000D17F0" w:rsidRPr="000D17F0" w:rsidRDefault="000D17F0" w:rsidP="00D63709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0D17F0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0D17F0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0D17F0" w:rsidRPr="000D17F0" w:rsidRDefault="000D17F0" w:rsidP="00D63709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0D17F0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0D17F0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0D17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Айтос</w:t>
      </w:r>
      <w:r w:rsidRPr="000D17F0">
        <w:rPr>
          <w:rFonts w:ascii="Arial" w:eastAsia="Times New Roman" w:hAnsi="Arial" w:cs="Arial"/>
          <w:sz w:val="22"/>
          <w:szCs w:val="22"/>
          <w:lang w:bidi="ar-SA"/>
        </w:rPr>
        <w:t xml:space="preserve"> лицата, съгласно приложения списък.</w:t>
      </w:r>
    </w:p>
    <w:p w:rsidR="000D17F0" w:rsidRPr="000D17F0" w:rsidRDefault="000D17F0" w:rsidP="00D63709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D17F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0D17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0D17F0" w:rsidRPr="000D17F0" w:rsidRDefault="000D17F0" w:rsidP="00D63709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D17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0D17F0" w:rsidRPr="000D17F0" w:rsidRDefault="000D17F0" w:rsidP="00D63709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D17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0D17F0" w:rsidRPr="000D17F0" w:rsidRDefault="000D17F0" w:rsidP="000D17F0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253902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</w:t>
            </w:r>
            <w:r w:rsidR="00453490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5F1FAE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="001834AB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5F1FAE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Pr="00D40A7F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5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0D17F0" w:rsidRPr="000D17F0" w:rsidRDefault="000D17F0" w:rsidP="00DA0AF4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0D17F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0D17F0" w:rsidRPr="000D17F0" w:rsidRDefault="000D17F0" w:rsidP="00DA0AF4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0D17F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52– НС</w:t>
      </w:r>
    </w:p>
    <w:p w:rsidR="000D17F0" w:rsidRPr="000D17F0" w:rsidRDefault="000D17F0" w:rsidP="00DA0AF4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D17F0" w:rsidRPr="000D17F0" w:rsidRDefault="000D17F0" w:rsidP="00DA0AF4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D17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Несебър</w:t>
      </w:r>
    </w:p>
    <w:p w:rsidR="000D17F0" w:rsidRPr="000D17F0" w:rsidRDefault="000D17F0" w:rsidP="00DA0AF4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0D17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343/24</w:t>
      </w:r>
      <w:r w:rsidRPr="000D17F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0D17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Димитър Николов Топалов- упълномощен представител на КП „БСП лява България“, за извършване на промяна в състава на секционна избирателна комисия на територията на община Несебър. Към заявлението е приложен списък на хартиен носител с исканите промени и пълномощно от представляващия КП „БСП лява България“. Списъкът с промените е представен и на технически носител в  „Еxcel“  формат.</w:t>
      </w:r>
    </w:p>
    <w:p w:rsidR="000D17F0" w:rsidRPr="000D17F0" w:rsidRDefault="000D17F0" w:rsidP="00DA0AF4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0D17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0D17F0" w:rsidRPr="000D17F0" w:rsidRDefault="000D17F0" w:rsidP="00DA0AF4">
      <w:pPr>
        <w:widowControl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0D17F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0D17F0" w:rsidRPr="000D17F0" w:rsidRDefault="000D17F0" w:rsidP="00DA0AF4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0D17F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lastRenderedPageBreak/>
        <w:t>ОСВОБОЖДАВА</w:t>
      </w:r>
      <w:r w:rsidRPr="000D17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0D17F0">
        <w:rPr>
          <w:rFonts w:ascii="Arial" w:eastAsia="Times New Roman" w:hAnsi="Arial" w:cs="Arial"/>
          <w:sz w:val="22"/>
          <w:szCs w:val="22"/>
          <w:lang w:bidi="ar-SA"/>
        </w:rPr>
        <w:t>длъжностното лице от състава на СИК в община Несебър, съгласно приложения списък .</w:t>
      </w:r>
    </w:p>
    <w:p w:rsidR="000D17F0" w:rsidRPr="000D17F0" w:rsidRDefault="000D17F0" w:rsidP="00DA0AF4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0D17F0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0D17F0">
        <w:rPr>
          <w:rFonts w:ascii="Arial" w:eastAsia="Times New Roman" w:hAnsi="Arial" w:cs="Arial"/>
          <w:sz w:val="22"/>
          <w:szCs w:val="22"/>
          <w:lang w:bidi="ar-SA"/>
        </w:rPr>
        <w:t>издаденото удостоверение на замененият член  на СИК.</w:t>
      </w:r>
    </w:p>
    <w:p w:rsidR="000D17F0" w:rsidRPr="000D17F0" w:rsidRDefault="000D17F0" w:rsidP="00DA0AF4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0D17F0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0D17F0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ата длъжност в СИК в община Несебър, лицето, съгласно приложения списък.</w:t>
      </w:r>
    </w:p>
    <w:p w:rsidR="000D17F0" w:rsidRPr="000D17F0" w:rsidRDefault="000D17F0" w:rsidP="00DA0AF4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D17F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0D17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е  на назначеният член  на СИК.</w:t>
      </w:r>
    </w:p>
    <w:p w:rsidR="000D17F0" w:rsidRPr="000D17F0" w:rsidRDefault="000D17F0" w:rsidP="00DA0AF4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D17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0D17F0" w:rsidRPr="000D17F0" w:rsidRDefault="000D17F0" w:rsidP="00DA0AF4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D17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6861A7" w:rsidRDefault="006861A7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257CCA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257CC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257CC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7A0B7F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7A0B7F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9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Pr="00D40A7F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6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602B84" w:rsidRPr="00602B84" w:rsidRDefault="00602B84" w:rsidP="00E845FE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02B8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602B84" w:rsidRPr="00602B84" w:rsidRDefault="00602B84" w:rsidP="00E845FE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02B8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53– НС</w:t>
      </w:r>
    </w:p>
    <w:p w:rsidR="00602B84" w:rsidRPr="00602B84" w:rsidRDefault="00602B84" w:rsidP="00E845FE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602B84" w:rsidRPr="00602B84" w:rsidRDefault="00602B84" w:rsidP="00E845FE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02B8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Руен</w:t>
      </w:r>
    </w:p>
    <w:p w:rsidR="00602B84" w:rsidRPr="00602B84" w:rsidRDefault="00602B84" w:rsidP="00E845FE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602B8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344/24</w:t>
      </w:r>
      <w:r w:rsidRPr="00602B84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602B8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Диана Георгиева Касабова-Симеонова- упълномощен представител на КП „БСП лява България“, за извършване на промени в съставите на секционни избирателни комисии на територията на община Руен. Към заявлението е приложен списък на хартиен носител с исканите промени и пълномощно от представляващия КП „БСП лява България“. Списъкът с промените е представен и на технически носител в  „Еxcel“  формат.</w:t>
      </w:r>
    </w:p>
    <w:p w:rsidR="00602B84" w:rsidRPr="00602B84" w:rsidRDefault="00602B84" w:rsidP="00E845FE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602B8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602B84" w:rsidRPr="00602B84" w:rsidRDefault="00602B84" w:rsidP="00E845FE">
      <w:pPr>
        <w:widowControl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02B8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602B84" w:rsidRPr="00602B84" w:rsidRDefault="00602B84" w:rsidP="00E845FE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602B8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602B8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602B84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а на СИК в община Руен, съгласно приложения списък .</w:t>
      </w:r>
    </w:p>
    <w:p w:rsidR="00602B84" w:rsidRPr="00602B84" w:rsidRDefault="00602B84" w:rsidP="00E845FE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02B84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602B84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 на СИК.</w:t>
      </w:r>
    </w:p>
    <w:p w:rsidR="00602B84" w:rsidRPr="00602B84" w:rsidRDefault="00602B84" w:rsidP="00E845FE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02B84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602B84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Руен, лицата, съгласно приложения списък.</w:t>
      </w:r>
    </w:p>
    <w:p w:rsidR="00602B84" w:rsidRPr="00602B84" w:rsidRDefault="00602B84" w:rsidP="00E845FE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02B8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602B8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602B84" w:rsidRPr="00602B84" w:rsidRDefault="00602B84" w:rsidP="00E845FE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02B8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602B84" w:rsidRPr="00602B84" w:rsidRDefault="00602B84" w:rsidP="00E845FE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02B8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602B84" w:rsidRPr="00602B84" w:rsidRDefault="00602B84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390D6A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390D6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390D6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DD2F66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DD2F66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0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</w:t>
      </w:r>
      <w:r w:rsidRPr="00D40A7F">
        <w:rPr>
          <w:rFonts w:ascii="Arial" w:hAnsi="Arial" w:cs="Arial"/>
          <w:sz w:val="22"/>
          <w:szCs w:val="22"/>
          <w:u w:val="single"/>
        </w:rPr>
        <w:t>7 от дневния ред</w:t>
      </w:r>
    </w:p>
    <w:p w:rsidR="00011CCF" w:rsidRPr="00E845FE" w:rsidRDefault="00011CCF" w:rsidP="00E845FE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E845F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011CCF" w:rsidRPr="00E845FE" w:rsidRDefault="00011CCF" w:rsidP="00E845FE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E845F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54 – НС</w:t>
      </w:r>
    </w:p>
    <w:p w:rsidR="00011CCF" w:rsidRPr="00E845FE" w:rsidRDefault="00011CCF" w:rsidP="00E845FE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11CCF" w:rsidRPr="00E845FE" w:rsidRDefault="00011CCF" w:rsidP="00E845FE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845F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Несебър</w:t>
      </w:r>
    </w:p>
    <w:p w:rsidR="00011CCF" w:rsidRPr="00E845FE" w:rsidRDefault="00011CCF" w:rsidP="00E845FE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E845F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345/24</w:t>
      </w:r>
      <w:r w:rsidRPr="00E845F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E845F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Неслян Осман Тодорова- упълномощен представител на ПП „ДПС“, за извършване на промени в състави на секционни избирателни комисии на територията на община Несебър. Към заявлението е приложен списък на хартиен носител с исканите промени и пълномощно от представляващия ПП „ДПС“. Списъкът с промените е представен и на технически носител в  „Еxcel „ формат.</w:t>
      </w:r>
    </w:p>
    <w:p w:rsidR="00011CCF" w:rsidRPr="00E845FE" w:rsidRDefault="00011CCF" w:rsidP="00E845FE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E845F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011CCF" w:rsidRPr="00E845FE" w:rsidRDefault="00011CCF" w:rsidP="00E845FE">
      <w:pPr>
        <w:widowControl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E845F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011CCF" w:rsidRPr="00E845FE" w:rsidRDefault="00011CCF" w:rsidP="00E845FE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E845F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E845F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E845FE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Несебър, съгласно приложения списък .</w:t>
      </w:r>
    </w:p>
    <w:p w:rsidR="00011CCF" w:rsidRPr="00E845FE" w:rsidRDefault="00011CCF" w:rsidP="00E845FE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845FE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E845FE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011CCF" w:rsidRPr="00E845FE" w:rsidRDefault="00011CCF" w:rsidP="00E845FE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845FE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E845FE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Несебър, лицата съгласно приложения списък.</w:t>
      </w:r>
    </w:p>
    <w:p w:rsidR="00011CCF" w:rsidRPr="00E845FE" w:rsidRDefault="00011CCF" w:rsidP="00E845FE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845F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E845F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011CCF" w:rsidRPr="00011CCF" w:rsidRDefault="00011CCF" w:rsidP="00011CCF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11CC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011CCF" w:rsidRPr="00011CCF" w:rsidRDefault="00011CCF" w:rsidP="00011CCF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11CC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453490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A1649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A16492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A16492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DE4D9A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DE4D9A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1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8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931237" w:rsidRPr="00931237" w:rsidRDefault="00931237" w:rsidP="00734798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3123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931237" w:rsidRPr="00931237" w:rsidRDefault="00931237" w:rsidP="00734798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3123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55– НС</w:t>
      </w:r>
    </w:p>
    <w:p w:rsidR="00931237" w:rsidRPr="00931237" w:rsidRDefault="00931237" w:rsidP="00734798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931237" w:rsidRPr="00931237" w:rsidRDefault="00931237" w:rsidP="00734798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3123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Карнобат</w:t>
      </w:r>
    </w:p>
    <w:p w:rsidR="00931237" w:rsidRPr="00931237" w:rsidRDefault="00931237" w:rsidP="00734798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93123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347/24</w:t>
      </w:r>
      <w:r w:rsidRPr="0093123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93123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Ангелина Вазова - упълномощен представител на КП „БСП лява България“, за извършване на промени в съставите на секционни избирателни комисии на територията на община Карнобат. Към заявлението е приложен списък на хартиен носител с исканите промени и пълномощно от представляващия КП „БСП лява България“. Списъкът с промените е представен и на технически носител в  „Еxcel“  формат.</w:t>
      </w:r>
    </w:p>
    <w:p w:rsidR="00931237" w:rsidRPr="00931237" w:rsidRDefault="00931237" w:rsidP="00734798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93123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931237" w:rsidRPr="00931237" w:rsidRDefault="00931237" w:rsidP="00734798">
      <w:pPr>
        <w:widowControl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3123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931237" w:rsidRPr="00931237" w:rsidRDefault="00931237" w:rsidP="00734798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93123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93123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931237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а на СИК в община Карнобат, съгласно приложения списък .</w:t>
      </w:r>
    </w:p>
    <w:p w:rsidR="00931237" w:rsidRPr="00931237" w:rsidRDefault="00931237" w:rsidP="00734798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931237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931237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 на СИК.</w:t>
      </w:r>
    </w:p>
    <w:p w:rsidR="00931237" w:rsidRPr="00931237" w:rsidRDefault="00931237" w:rsidP="00734798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931237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931237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Карнобат, лицата, съгласно приложения списък.</w:t>
      </w:r>
    </w:p>
    <w:p w:rsidR="00931237" w:rsidRPr="00931237" w:rsidRDefault="00931237" w:rsidP="00734798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3123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93123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931237" w:rsidRPr="00931237" w:rsidRDefault="00931237" w:rsidP="00734798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3123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931237" w:rsidRPr="00931237" w:rsidRDefault="00931237" w:rsidP="00734798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3123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8E4C87" w:rsidRDefault="008E4C87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260D5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260D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260D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lastRenderedPageBreak/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260D53">
        <w:rPr>
          <w:rFonts w:ascii="Arial" w:eastAsia="Times New Roman" w:hAnsi="Arial" w:cs="Arial"/>
          <w:color w:val="auto"/>
          <w:sz w:val="22"/>
          <w:szCs w:val="22"/>
          <w:lang w:bidi="ar-SA"/>
        </w:rPr>
        <w:t>2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9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8E4C87" w:rsidRPr="00841377" w:rsidRDefault="008E4C87" w:rsidP="00841377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964D40" w:rsidRDefault="00964D40" w:rsidP="00964D40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двид изпълнение на задължението за полагане на подписи върху протокола за предаване на изборните книжа, материали и бюлетини, РИК прие следното </w:t>
      </w:r>
      <w:r w:rsidRPr="00F93FC3">
        <w:rPr>
          <w:rFonts w:ascii="Arial" w:hAnsi="Arial" w:cs="Arial"/>
          <w:b/>
          <w:sz w:val="22"/>
          <w:szCs w:val="22"/>
        </w:rPr>
        <w:t>ПРОТОКОЛНО РЕШЕНИЕ:</w:t>
      </w:r>
    </w:p>
    <w:p w:rsidR="00964D40" w:rsidRPr="00F93FC3" w:rsidRDefault="00964D40" w:rsidP="00964D4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93FC3">
        <w:rPr>
          <w:rFonts w:ascii="Arial" w:hAnsi="Arial" w:cs="Arial"/>
          <w:sz w:val="22"/>
          <w:szCs w:val="22"/>
        </w:rPr>
        <w:t xml:space="preserve">Всеки член </w:t>
      </w:r>
      <w:r>
        <w:rPr>
          <w:rFonts w:ascii="Arial" w:hAnsi="Arial" w:cs="Arial"/>
          <w:sz w:val="22"/>
          <w:szCs w:val="22"/>
        </w:rPr>
        <w:t>на Районна избирателна комисия Бургас да подписва протоколите за предаване на изборните книжа, материали и бюлетини на секционните избирателни комисии.</w:t>
      </w:r>
    </w:p>
    <w:p w:rsidR="000A1ADB" w:rsidRDefault="000A1ADB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0A1ADB" w:rsidRDefault="000A1ADB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0A1ADB" w:rsidRPr="000A1ADB" w:rsidRDefault="000A1ADB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F28DF" w:rsidRPr="00D40A7F" w:rsidRDefault="00EF28DF" w:rsidP="00D40A7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След изчерпване на дневния ред заседанието бе закрито.</w:t>
      </w:r>
    </w:p>
    <w:p w:rsidR="004E3368" w:rsidRPr="00D40A7F" w:rsidRDefault="004E3368" w:rsidP="00D40A7F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EF28DF" w:rsidRPr="00D40A7F" w:rsidRDefault="00EF28DF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DF3FAB" w:rsidRPr="00D40A7F" w:rsidRDefault="00DF3FAB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608AC" w:rsidRPr="00D40A7F" w:rsidRDefault="006608AC" w:rsidP="00D40A7F">
      <w:pPr>
        <w:jc w:val="both"/>
        <w:rPr>
          <w:rFonts w:ascii="Arial" w:hAnsi="Arial" w:cs="Arial"/>
          <w:sz w:val="22"/>
          <w:szCs w:val="22"/>
        </w:rPr>
      </w:pPr>
    </w:p>
    <w:p w:rsidR="00393AC5" w:rsidRPr="00D40A7F" w:rsidRDefault="006608AC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ПРЕДСЕДАТЕЛ:</w:t>
      </w:r>
      <w:r w:rsidR="005C6158" w:rsidRPr="00D40A7F">
        <w:rPr>
          <w:rFonts w:ascii="Arial" w:hAnsi="Arial" w:cs="Arial"/>
          <w:sz w:val="22"/>
          <w:szCs w:val="22"/>
        </w:rPr>
        <w:t xml:space="preserve">     </w:t>
      </w:r>
    </w:p>
    <w:p w:rsidR="00393AC5" w:rsidRPr="00D40A7F" w:rsidRDefault="00393AC5" w:rsidP="00D40A7F">
      <w:pPr>
        <w:jc w:val="both"/>
        <w:rPr>
          <w:rFonts w:ascii="Arial" w:hAnsi="Arial" w:cs="Arial"/>
          <w:sz w:val="22"/>
          <w:szCs w:val="22"/>
        </w:rPr>
      </w:pPr>
    </w:p>
    <w:p w:rsidR="00821772" w:rsidRPr="00D40A7F" w:rsidRDefault="00393AC5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 xml:space="preserve">                               </w:t>
      </w:r>
      <w:r w:rsidR="00C87F6F" w:rsidRPr="00D40A7F">
        <w:rPr>
          <w:rFonts w:ascii="Arial" w:hAnsi="Arial" w:cs="Arial"/>
          <w:sz w:val="22"/>
          <w:szCs w:val="22"/>
        </w:rPr>
        <w:t>Елка Стоянова</w:t>
      </w:r>
    </w:p>
    <w:p w:rsidR="00821772" w:rsidRPr="00D40A7F" w:rsidRDefault="00821772" w:rsidP="00D40A7F">
      <w:pPr>
        <w:jc w:val="both"/>
        <w:rPr>
          <w:rFonts w:ascii="Arial" w:hAnsi="Arial" w:cs="Arial"/>
          <w:sz w:val="22"/>
          <w:szCs w:val="22"/>
        </w:rPr>
      </w:pPr>
    </w:p>
    <w:p w:rsidR="00821772" w:rsidRPr="00D40A7F" w:rsidRDefault="00821772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 xml:space="preserve">                           </w:t>
      </w:r>
    </w:p>
    <w:p w:rsidR="002F72BF" w:rsidRPr="00D40A7F" w:rsidRDefault="002F72BF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СЕКРЕТАР:</w:t>
      </w:r>
    </w:p>
    <w:p w:rsidR="005C6158" w:rsidRPr="00D40A7F" w:rsidRDefault="005C6158" w:rsidP="00D40A7F">
      <w:pPr>
        <w:jc w:val="both"/>
        <w:rPr>
          <w:rFonts w:ascii="Arial" w:hAnsi="Arial" w:cs="Arial"/>
          <w:sz w:val="22"/>
          <w:szCs w:val="22"/>
        </w:rPr>
      </w:pPr>
    </w:p>
    <w:p w:rsidR="008633CC" w:rsidRPr="00D40A7F" w:rsidRDefault="00821772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                        </w:t>
      </w:r>
      <w:r w:rsidR="002F72BF" w:rsidRPr="00D40A7F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Севим Неджатиева</w:t>
      </w:r>
      <w:r w:rsidR="002F72BF" w:rsidRPr="00D40A7F">
        <w:rPr>
          <w:rFonts w:ascii="Arial" w:eastAsia="Times New Roman" w:hAnsi="Arial" w:cs="Arial"/>
          <w:color w:val="auto"/>
          <w:sz w:val="22"/>
          <w:szCs w:val="22"/>
          <w:lang w:val="en-US" w:eastAsia="en-US" w:bidi="ar-SA"/>
        </w:rPr>
        <w:t xml:space="preserve">     </w:t>
      </w:r>
    </w:p>
    <w:sectPr w:rsidR="008633CC" w:rsidRPr="00D40A7F" w:rsidSect="006C6BD5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04" w:rsidRDefault="000F0E04" w:rsidP="00E1118C">
      <w:r>
        <w:separator/>
      </w:r>
    </w:p>
  </w:endnote>
  <w:endnote w:type="continuationSeparator" w:id="0">
    <w:p w:rsidR="000F0E04" w:rsidRDefault="000F0E04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EndPr/>
    <w:sdtContent>
      <w:p w:rsidR="00CD65B6" w:rsidRDefault="00CD65B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23F">
          <w:rPr>
            <w:noProof/>
          </w:rPr>
          <w:t>3</w:t>
        </w:r>
        <w:r>
          <w:fldChar w:fldCharType="end"/>
        </w:r>
      </w:p>
    </w:sdtContent>
  </w:sdt>
  <w:p w:rsidR="00CD65B6" w:rsidRDefault="00CD65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04" w:rsidRDefault="000F0E04" w:rsidP="00E1118C">
      <w:r>
        <w:separator/>
      </w:r>
    </w:p>
  </w:footnote>
  <w:footnote w:type="continuationSeparator" w:id="0">
    <w:p w:rsidR="000F0E04" w:rsidRDefault="000F0E04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2DE5"/>
    <w:multiLevelType w:val="hybridMultilevel"/>
    <w:tmpl w:val="4CDE757C"/>
    <w:lvl w:ilvl="0" w:tplc="7C6836A8">
      <w:start w:val="1"/>
      <w:numFmt w:val="decimal"/>
      <w:lvlText w:val="%1."/>
      <w:lvlJc w:val="left"/>
      <w:pPr>
        <w:ind w:left="1668" w:hanging="9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6396A"/>
    <w:multiLevelType w:val="hybridMultilevel"/>
    <w:tmpl w:val="A450FBE0"/>
    <w:lvl w:ilvl="0" w:tplc="7F06768E"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ED6ED3"/>
    <w:multiLevelType w:val="hybridMultilevel"/>
    <w:tmpl w:val="1F38237E"/>
    <w:lvl w:ilvl="0" w:tplc="2FC61B70">
      <w:start w:val="4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25E32DEA"/>
    <w:multiLevelType w:val="multilevel"/>
    <w:tmpl w:val="47FE382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65D9E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12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923798B"/>
    <w:multiLevelType w:val="hybridMultilevel"/>
    <w:tmpl w:val="18ACC752"/>
    <w:lvl w:ilvl="0" w:tplc="DF0A30BC">
      <w:start w:val="9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5">
    <w:nsid w:val="5E635333"/>
    <w:multiLevelType w:val="multilevel"/>
    <w:tmpl w:val="3338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5826EB"/>
    <w:multiLevelType w:val="multilevel"/>
    <w:tmpl w:val="7B666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6A6612"/>
    <w:multiLevelType w:val="hybridMultilevel"/>
    <w:tmpl w:val="35A2F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5"/>
    <w:lvlOverride w:ilvl="0">
      <w:startOverride w:val="3"/>
    </w:lvlOverride>
  </w:num>
  <w:num w:numId="8">
    <w:abstractNumId w:val="1"/>
  </w:num>
  <w:num w:numId="9">
    <w:abstractNumId w:val="12"/>
  </w:num>
  <w:num w:numId="10">
    <w:abstractNumId w:val="10"/>
  </w:num>
  <w:num w:numId="11">
    <w:abstractNumId w:val="13"/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2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010D9"/>
    <w:rsid w:val="00011851"/>
    <w:rsid w:val="00011CCF"/>
    <w:rsid w:val="000123DE"/>
    <w:rsid w:val="00014200"/>
    <w:rsid w:val="000149F9"/>
    <w:rsid w:val="0001734D"/>
    <w:rsid w:val="000241A1"/>
    <w:rsid w:val="00027DA0"/>
    <w:rsid w:val="000313C7"/>
    <w:rsid w:val="00034995"/>
    <w:rsid w:val="00037250"/>
    <w:rsid w:val="000412BC"/>
    <w:rsid w:val="00042DB9"/>
    <w:rsid w:val="00046EBA"/>
    <w:rsid w:val="0005426D"/>
    <w:rsid w:val="00061B41"/>
    <w:rsid w:val="0006208E"/>
    <w:rsid w:val="0006774B"/>
    <w:rsid w:val="000769D4"/>
    <w:rsid w:val="00080CD7"/>
    <w:rsid w:val="00080FB3"/>
    <w:rsid w:val="000824B3"/>
    <w:rsid w:val="00082B0B"/>
    <w:rsid w:val="000959DF"/>
    <w:rsid w:val="0009635B"/>
    <w:rsid w:val="000A1ADB"/>
    <w:rsid w:val="000A2189"/>
    <w:rsid w:val="000A3B3E"/>
    <w:rsid w:val="000A3B64"/>
    <w:rsid w:val="000B161B"/>
    <w:rsid w:val="000B24B7"/>
    <w:rsid w:val="000B75D6"/>
    <w:rsid w:val="000C12DC"/>
    <w:rsid w:val="000C6760"/>
    <w:rsid w:val="000D17F0"/>
    <w:rsid w:val="000D2B93"/>
    <w:rsid w:val="000D55C9"/>
    <w:rsid w:val="000E0B0B"/>
    <w:rsid w:val="000E24ED"/>
    <w:rsid w:val="000E452A"/>
    <w:rsid w:val="000F0E04"/>
    <w:rsid w:val="000F5090"/>
    <w:rsid w:val="00103117"/>
    <w:rsid w:val="00106828"/>
    <w:rsid w:val="0010774D"/>
    <w:rsid w:val="00107E4B"/>
    <w:rsid w:val="001118AE"/>
    <w:rsid w:val="0011267E"/>
    <w:rsid w:val="00113AB1"/>
    <w:rsid w:val="001175C0"/>
    <w:rsid w:val="00127925"/>
    <w:rsid w:val="0013124C"/>
    <w:rsid w:val="0013133F"/>
    <w:rsid w:val="00132002"/>
    <w:rsid w:val="00135B56"/>
    <w:rsid w:val="00144069"/>
    <w:rsid w:val="001477DD"/>
    <w:rsid w:val="00151C51"/>
    <w:rsid w:val="00152C1C"/>
    <w:rsid w:val="00154352"/>
    <w:rsid w:val="00155CEB"/>
    <w:rsid w:val="00156175"/>
    <w:rsid w:val="00160731"/>
    <w:rsid w:val="00161B70"/>
    <w:rsid w:val="0016306B"/>
    <w:rsid w:val="001638EA"/>
    <w:rsid w:val="001679F4"/>
    <w:rsid w:val="001834AB"/>
    <w:rsid w:val="00186103"/>
    <w:rsid w:val="001936E3"/>
    <w:rsid w:val="001A05BD"/>
    <w:rsid w:val="001A36B1"/>
    <w:rsid w:val="001A68E7"/>
    <w:rsid w:val="001B0ED1"/>
    <w:rsid w:val="001B2334"/>
    <w:rsid w:val="001C348F"/>
    <w:rsid w:val="001C34E0"/>
    <w:rsid w:val="001C6BB3"/>
    <w:rsid w:val="001D3035"/>
    <w:rsid w:val="001E26E3"/>
    <w:rsid w:val="001E281A"/>
    <w:rsid w:val="001F38B5"/>
    <w:rsid w:val="001F64C5"/>
    <w:rsid w:val="00207B8F"/>
    <w:rsid w:val="00212B23"/>
    <w:rsid w:val="002160EE"/>
    <w:rsid w:val="0022112B"/>
    <w:rsid w:val="0022163B"/>
    <w:rsid w:val="00230138"/>
    <w:rsid w:val="00230FC5"/>
    <w:rsid w:val="0023454A"/>
    <w:rsid w:val="00234E3F"/>
    <w:rsid w:val="00236235"/>
    <w:rsid w:val="00236D9A"/>
    <w:rsid w:val="002400CA"/>
    <w:rsid w:val="002507F2"/>
    <w:rsid w:val="00250CC9"/>
    <w:rsid w:val="00251A30"/>
    <w:rsid w:val="00252740"/>
    <w:rsid w:val="00252AC0"/>
    <w:rsid w:val="00253902"/>
    <w:rsid w:val="00257CCA"/>
    <w:rsid w:val="00260D53"/>
    <w:rsid w:val="00263887"/>
    <w:rsid w:val="002645F1"/>
    <w:rsid w:val="002709CF"/>
    <w:rsid w:val="00273806"/>
    <w:rsid w:val="00276B60"/>
    <w:rsid w:val="002811C3"/>
    <w:rsid w:val="00282119"/>
    <w:rsid w:val="0028438E"/>
    <w:rsid w:val="00286C77"/>
    <w:rsid w:val="00290BA1"/>
    <w:rsid w:val="002933C6"/>
    <w:rsid w:val="00295782"/>
    <w:rsid w:val="002A217E"/>
    <w:rsid w:val="002A414C"/>
    <w:rsid w:val="002A5309"/>
    <w:rsid w:val="002A596B"/>
    <w:rsid w:val="002A7ADD"/>
    <w:rsid w:val="002A7C82"/>
    <w:rsid w:val="002B1716"/>
    <w:rsid w:val="002B1AE2"/>
    <w:rsid w:val="002B5B96"/>
    <w:rsid w:val="002C1181"/>
    <w:rsid w:val="002C42DF"/>
    <w:rsid w:val="002C45B0"/>
    <w:rsid w:val="002C4F3F"/>
    <w:rsid w:val="002C4F96"/>
    <w:rsid w:val="002C6E74"/>
    <w:rsid w:val="002C74E7"/>
    <w:rsid w:val="002D5274"/>
    <w:rsid w:val="002D64DB"/>
    <w:rsid w:val="002D6F41"/>
    <w:rsid w:val="002E07BF"/>
    <w:rsid w:val="002E7E8C"/>
    <w:rsid w:val="002F72BF"/>
    <w:rsid w:val="002F76AA"/>
    <w:rsid w:val="00301103"/>
    <w:rsid w:val="00302A61"/>
    <w:rsid w:val="003030D3"/>
    <w:rsid w:val="003045F9"/>
    <w:rsid w:val="00305CC1"/>
    <w:rsid w:val="003178B5"/>
    <w:rsid w:val="00323E0D"/>
    <w:rsid w:val="00325385"/>
    <w:rsid w:val="00330FF7"/>
    <w:rsid w:val="00341BD4"/>
    <w:rsid w:val="0034311C"/>
    <w:rsid w:val="0034462A"/>
    <w:rsid w:val="00344B97"/>
    <w:rsid w:val="003463BF"/>
    <w:rsid w:val="0035633E"/>
    <w:rsid w:val="00356FF9"/>
    <w:rsid w:val="003616A6"/>
    <w:rsid w:val="00363108"/>
    <w:rsid w:val="00390D6A"/>
    <w:rsid w:val="00393AC5"/>
    <w:rsid w:val="00395667"/>
    <w:rsid w:val="003A1D3A"/>
    <w:rsid w:val="003A54F0"/>
    <w:rsid w:val="003A73B8"/>
    <w:rsid w:val="003B4357"/>
    <w:rsid w:val="003B4455"/>
    <w:rsid w:val="003B4C5C"/>
    <w:rsid w:val="003B5925"/>
    <w:rsid w:val="003B69BB"/>
    <w:rsid w:val="003C1B73"/>
    <w:rsid w:val="003C2618"/>
    <w:rsid w:val="003C5CFD"/>
    <w:rsid w:val="003C7583"/>
    <w:rsid w:val="003D03D1"/>
    <w:rsid w:val="003D078E"/>
    <w:rsid w:val="003D107E"/>
    <w:rsid w:val="003D409D"/>
    <w:rsid w:val="003D77B2"/>
    <w:rsid w:val="003E13C4"/>
    <w:rsid w:val="003E288D"/>
    <w:rsid w:val="003E48C4"/>
    <w:rsid w:val="003E6FF6"/>
    <w:rsid w:val="003F060C"/>
    <w:rsid w:val="003F6AE8"/>
    <w:rsid w:val="004014A9"/>
    <w:rsid w:val="00405B34"/>
    <w:rsid w:val="00410D2F"/>
    <w:rsid w:val="0042215B"/>
    <w:rsid w:val="004266EE"/>
    <w:rsid w:val="004319C4"/>
    <w:rsid w:val="00433660"/>
    <w:rsid w:val="00444906"/>
    <w:rsid w:val="00453490"/>
    <w:rsid w:val="004567AC"/>
    <w:rsid w:val="00462D6A"/>
    <w:rsid w:val="00467A07"/>
    <w:rsid w:val="0047718A"/>
    <w:rsid w:val="00477871"/>
    <w:rsid w:val="004834C6"/>
    <w:rsid w:val="00492BB9"/>
    <w:rsid w:val="004960F4"/>
    <w:rsid w:val="00496354"/>
    <w:rsid w:val="004A0465"/>
    <w:rsid w:val="004A05C4"/>
    <w:rsid w:val="004A6041"/>
    <w:rsid w:val="004B1D4A"/>
    <w:rsid w:val="004B4E95"/>
    <w:rsid w:val="004B57DE"/>
    <w:rsid w:val="004C75E9"/>
    <w:rsid w:val="004D4550"/>
    <w:rsid w:val="004D4CA9"/>
    <w:rsid w:val="004E3368"/>
    <w:rsid w:val="004E40C7"/>
    <w:rsid w:val="004E731D"/>
    <w:rsid w:val="004F1D40"/>
    <w:rsid w:val="004F2C36"/>
    <w:rsid w:val="004F2E50"/>
    <w:rsid w:val="004F3B58"/>
    <w:rsid w:val="00504419"/>
    <w:rsid w:val="00507F2E"/>
    <w:rsid w:val="005105A7"/>
    <w:rsid w:val="00510E59"/>
    <w:rsid w:val="005112F1"/>
    <w:rsid w:val="00513305"/>
    <w:rsid w:val="005156AC"/>
    <w:rsid w:val="00515A0F"/>
    <w:rsid w:val="00515AEC"/>
    <w:rsid w:val="00530791"/>
    <w:rsid w:val="00532FFF"/>
    <w:rsid w:val="005431B1"/>
    <w:rsid w:val="005456E4"/>
    <w:rsid w:val="0056028E"/>
    <w:rsid w:val="00560913"/>
    <w:rsid w:val="00560A6B"/>
    <w:rsid w:val="00561303"/>
    <w:rsid w:val="0056133B"/>
    <w:rsid w:val="00563BBF"/>
    <w:rsid w:val="005643E8"/>
    <w:rsid w:val="0056768E"/>
    <w:rsid w:val="00567AC9"/>
    <w:rsid w:val="00567DAA"/>
    <w:rsid w:val="00570AFD"/>
    <w:rsid w:val="00572337"/>
    <w:rsid w:val="00573B6B"/>
    <w:rsid w:val="0057518D"/>
    <w:rsid w:val="00575195"/>
    <w:rsid w:val="00580F2D"/>
    <w:rsid w:val="005A01B0"/>
    <w:rsid w:val="005A12B3"/>
    <w:rsid w:val="005A1BCE"/>
    <w:rsid w:val="005A3421"/>
    <w:rsid w:val="005A3888"/>
    <w:rsid w:val="005A40D2"/>
    <w:rsid w:val="005A50EE"/>
    <w:rsid w:val="005B06F5"/>
    <w:rsid w:val="005B53E5"/>
    <w:rsid w:val="005C312D"/>
    <w:rsid w:val="005C57A2"/>
    <w:rsid w:val="005C6158"/>
    <w:rsid w:val="005D038A"/>
    <w:rsid w:val="005D29F9"/>
    <w:rsid w:val="005E1535"/>
    <w:rsid w:val="005E3185"/>
    <w:rsid w:val="005F1FAE"/>
    <w:rsid w:val="00602B84"/>
    <w:rsid w:val="006110DF"/>
    <w:rsid w:val="00613C04"/>
    <w:rsid w:val="00616A20"/>
    <w:rsid w:val="00621ECF"/>
    <w:rsid w:val="0062247A"/>
    <w:rsid w:val="006236ED"/>
    <w:rsid w:val="00626067"/>
    <w:rsid w:val="00632261"/>
    <w:rsid w:val="00632432"/>
    <w:rsid w:val="00641B77"/>
    <w:rsid w:val="00642B07"/>
    <w:rsid w:val="0064647E"/>
    <w:rsid w:val="00646E26"/>
    <w:rsid w:val="006522EA"/>
    <w:rsid w:val="0065315C"/>
    <w:rsid w:val="00654D24"/>
    <w:rsid w:val="006608AC"/>
    <w:rsid w:val="00660A1F"/>
    <w:rsid w:val="00662BFB"/>
    <w:rsid w:val="00662D71"/>
    <w:rsid w:val="0066458B"/>
    <w:rsid w:val="00666494"/>
    <w:rsid w:val="0067059F"/>
    <w:rsid w:val="00671FD9"/>
    <w:rsid w:val="00673752"/>
    <w:rsid w:val="00677514"/>
    <w:rsid w:val="00677BA0"/>
    <w:rsid w:val="00677BB0"/>
    <w:rsid w:val="00683F08"/>
    <w:rsid w:val="006861A7"/>
    <w:rsid w:val="00692E30"/>
    <w:rsid w:val="00693FDF"/>
    <w:rsid w:val="00696097"/>
    <w:rsid w:val="006A6CF4"/>
    <w:rsid w:val="006C2578"/>
    <w:rsid w:val="006C5A4B"/>
    <w:rsid w:val="006C6BD5"/>
    <w:rsid w:val="006D0794"/>
    <w:rsid w:val="006D1311"/>
    <w:rsid w:val="006D2DB1"/>
    <w:rsid w:val="006D3A1B"/>
    <w:rsid w:val="006E54DF"/>
    <w:rsid w:val="006E60E9"/>
    <w:rsid w:val="006E74B3"/>
    <w:rsid w:val="006E7C4C"/>
    <w:rsid w:val="006F336D"/>
    <w:rsid w:val="006F5768"/>
    <w:rsid w:val="0070027B"/>
    <w:rsid w:val="00701B4A"/>
    <w:rsid w:val="007039AA"/>
    <w:rsid w:val="00710838"/>
    <w:rsid w:val="00711022"/>
    <w:rsid w:val="00712D51"/>
    <w:rsid w:val="0072094D"/>
    <w:rsid w:val="00720ED5"/>
    <w:rsid w:val="00721C73"/>
    <w:rsid w:val="007234E2"/>
    <w:rsid w:val="00724840"/>
    <w:rsid w:val="00725304"/>
    <w:rsid w:val="00730FE1"/>
    <w:rsid w:val="0073245F"/>
    <w:rsid w:val="007324DB"/>
    <w:rsid w:val="00733DCA"/>
    <w:rsid w:val="00734798"/>
    <w:rsid w:val="00734905"/>
    <w:rsid w:val="00743266"/>
    <w:rsid w:val="007515C4"/>
    <w:rsid w:val="00752F64"/>
    <w:rsid w:val="0076028C"/>
    <w:rsid w:val="0076068D"/>
    <w:rsid w:val="00761222"/>
    <w:rsid w:val="0076189C"/>
    <w:rsid w:val="00771109"/>
    <w:rsid w:val="00773B14"/>
    <w:rsid w:val="007829B3"/>
    <w:rsid w:val="007848D5"/>
    <w:rsid w:val="007A0958"/>
    <w:rsid w:val="007A0B7F"/>
    <w:rsid w:val="007B5045"/>
    <w:rsid w:val="007C3FFE"/>
    <w:rsid w:val="007D0E6F"/>
    <w:rsid w:val="007D139A"/>
    <w:rsid w:val="007D1E08"/>
    <w:rsid w:val="007D6712"/>
    <w:rsid w:val="007E79B1"/>
    <w:rsid w:val="007F1CDF"/>
    <w:rsid w:val="007F7CE8"/>
    <w:rsid w:val="00802D4D"/>
    <w:rsid w:val="00813182"/>
    <w:rsid w:val="00813BC5"/>
    <w:rsid w:val="00814762"/>
    <w:rsid w:val="00821772"/>
    <w:rsid w:val="0082274F"/>
    <w:rsid w:val="00831778"/>
    <w:rsid w:val="0083758E"/>
    <w:rsid w:val="00837979"/>
    <w:rsid w:val="00837B3A"/>
    <w:rsid w:val="00837C12"/>
    <w:rsid w:val="008406C1"/>
    <w:rsid w:val="008410B2"/>
    <w:rsid w:val="00841377"/>
    <w:rsid w:val="008427A3"/>
    <w:rsid w:val="008428AB"/>
    <w:rsid w:val="00842F29"/>
    <w:rsid w:val="00843774"/>
    <w:rsid w:val="00845BC6"/>
    <w:rsid w:val="008468A4"/>
    <w:rsid w:val="00853801"/>
    <w:rsid w:val="008633CC"/>
    <w:rsid w:val="00865274"/>
    <w:rsid w:val="0087045D"/>
    <w:rsid w:val="00872823"/>
    <w:rsid w:val="00883FF1"/>
    <w:rsid w:val="00894FA5"/>
    <w:rsid w:val="008A03E2"/>
    <w:rsid w:val="008A0C1D"/>
    <w:rsid w:val="008A12AC"/>
    <w:rsid w:val="008A1B7E"/>
    <w:rsid w:val="008A2260"/>
    <w:rsid w:val="008A2488"/>
    <w:rsid w:val="008A2C81"/>
    <w:rsid w:val="008B0107"/>
    <w:rsid w:val="008B1ACC"/>
    <w:rsid w:val="008B1C75"/>
    <w:rsid w:val="008B4047"/>
    <w:rsid w:val="008B608B"/>
    <w:rsid w:val="008C0652"/>
    <w:rsid w:val="008C2AE2"/>
    <w:rsid w:val="008C3C45"/>
    <w:rsid w:val="008C69EC"/>
    <w:rsid w:val="008D23FB"/>
    <w:rsid w:val="008D45DB"/>
    <w:rsid w:val="008D6FF2"/>
    <w:rsid w:val="008E4C87"/>
    <w:rsid w:val="008F22CF"/>
    <w:rsid w:val="008F3627"/>
    <w:rsid w:val="008F557B"/>
    <w:rsid w:val="008F5845"/>
    <w:rsid w:val="008F6369"/>
    <w:rsid w:val="008F6587"/>
    <w:rsid w:val="008F7382"/>
    <w:rsid w:val="008F7D10"/>
    <w:rsid w:val="008F7E8C"/>
    <w:rsid w:val="0090039A"/>
    <w:rsid w:val="00901378"/>
    <w:rsid w:val="00901A41"/>
    <w:rsid w:val="0090249A"/>
    <w:rsid w:val="009072CC"/>
    <w:rsid w:val="00907446"/>
    <w:rsid w:val="00915595"/>
    <w:rsid w:val="0091604E"/>
    <w:rsid w:val="009176BD"/>
    <w:rsid w:val="00917D4C"/>
    <w:rsid w:val="00920730"/>
    <w:rsid w:val="009216F4"/>
    <w:rsid w:val="00927701"/>
    <w:rsid w:val="00931237"/>
    <w:rsid w:val="00932569"/>
    <w:rsid w:val="00932B36"/>
    <w:rsid w:val="00933BBB"/>
    <w:rsid w:val="009404F9"/>
    <w:rsid w:val="0094122D"/>
    <w:rsid w:val="009441E5"/>
    <w:rsid w:val="00944B8D"/>
    <w:rsid w:val="00950811"/>
    <w:rsid w:val="00952A17"/>
    <w:rsid w:val="00960843"/>
    <w:rsid w:val="00961058"/>
    <w:rsid w:val="00964D40"/>
    <w:rsid w:val="0096510E"/>
    <w:rsid w:val="0096572B"/>
    <w:rsid w:val="0097205C"/>
    <w:rsid w:val="00987466"/>
    <w:rsid w:val="00991002"/>
    <w:rsid w:val="00992F84"/>
    <w:rsid w:val="009A450B"/>
    <w:rsid w:val="009A4932"/>
    <w:rsid w:val="009A675E"/>
    <w:rsid w:val="009B2274"/>
    <w:rsid w:val="009B3759"/>
    <w:rsid w:val="009B5B32"/>
    <w:rsid w:val="009B60B2"/>
    <w:rsid w:val="009D123F"/>
    <w:rsid w:val="009D5514"/>
    <w:rsid w:val="009D5EA3"/>
    <w:rsid w:val="009E0414"/>
    <w:rsid w:val="009E2CE5"/>
    <w:rsid w:val="009E33A9"/>
    <w:rsid w:val="009E76D4"/>
    <w:rsid w:val="009F22C2"/>
    <w:rsid w:val="009F5D83"/>
    <w:rsid w:val="00A00FE8"/>
    <w:rsid w:val="00A02336"/>
    <w:rsid w:val="00A033A3"/>
    <w:rsid w:val="00A0583A"/>
    <w:rsid w:val="00A1239D"/>
    <w:rsid w:val="00A16492"/>
    <w:rsid w:val="00A23F24"/>
    <w:rsid w:val="00A245F0"/>
    <w:rsid w:val="00A27103"/>
    <w:rsid w:val="00A2738C"/>
    <w:rsid w:val="00A27CDE"/>
    <w:rsid w:val="00A3193F"/>
    <w:rsid w:val="00A31DA2"/>
    <w:rsid w:val="00A4145E"/>
    <w:rsid w:val="00A4304A"/>
    <w:rsid w:val="00A4792D"/>
    <w:rsid w:val="00A63E57"/>
    <w:rsid w:val="00A6536B"/>
    <w:rsid w:val="00A65553"/>
    <w:rsid w:val="00A71B9A"/>
    <w:rsid w:val="00A84280"/>
    <w:rsid w:val="00A85A1C"/>
    <w:rsid w:val="00A92F1C"/>
    <w:rsid w:val="00A96351"/>
    <w:rsid w:val="00AA56FF"/>
    <w:rsid w:val="00AA5806"/>
    <w:rsid w:val="00AA779A"/>
    <w:rsid w:val="00AB1779"/>
    <w:rsid w:val="00AB76DB"/>
    <w:rsid w:val="00AC11E2"/>
    <w:rsid w:val="00AC207C"/>
    <w:rsid w:val="00AC2D5D"/>
    <w:rsid w:val="00AC599E"/>
    <w:rsid w:val="00AC5AFD"/>
    <w:rsid w:val="00AD1E12"/>
    <w:rsid w:val="00AE14D3"/>
    <w:rsid w:val="00AE4541"/>
    <w:rsid w:val="00AF0A78"/>
    <w:rsid w:val="00AF5A28"/>
    <w:rsid w:val="00B00493"/>
    <w:rsid w:val="00B02755"/>
    <w:rsid w:val="00B0456E"/>
    <w:rsid w:val="00B07C41"/>
    <w:rsid w:val="00B103AD"/>
    <w:rsid w:val="00B129DB"/>
    <w:rsid w:val="00B12B0C"/>
    <w:rsid w:val="00B13421"/>
    <w:rsid w:val="00B13D7F"/>
    <w:rsid w:val="00B15414"/>
    <w:rsid w:val="00B15E7A"/>
    <w:rsid w:val="00B16ACC"/>
    <w:rsid w:val="00B16C60"/>
    <w:rsid w:val="00B179E7"/>
    <w:rsid w:val="00B17C1F"/>
    <w:rsid w:val="00B2173F"/>
    <w:rsid w:val="00B22C6F"/>
    <w:rsid w:val="00B22DF1"/>
    <w:rsid w:val="00B26103"/>
    <w:rsid w:val="00B35520"/>
    <w:rsid w:val="00B4377B"/>
    <w:rsid w:val="00B46631"/>
    <w:rsid w:val="00B525CA"/>
    <w:rsid w:val="00B541CC"/>
    <w:rsid w:val="00B62808"/>
    <w:rsid w:val="00B71CB3"/>
    <w:rsid w:val="00B86938"/>
    <w:rsid w:val="00B90686"/>
    <w:rsid w:val="00B91F19"/>
    <w:rsid w:val="00B92685"/>
    <w:rsid w:val="00B96D5F"/>
    <w:rsid w:val="00B976FA"/>
    <w:rsid w:val="00BA0A41"/>
    <w:rsid w:val="00BA1886"/>
    <w:rsid w:val="00BA31D4"/>
    <w:rsid w:val="00BA4E31"/>
    <w:rsid w:val="00BA7F25"/>
    <w:rsid w:val="00BB00FA"/>
    <w:rsid w:val="00BB0F6E"/>
    <w:rsid w:val="00BB24EA"/>
    <w:rsid w:val="00BB7DA9"/>
    <w:rsid w:val="00BC2982"/>
    <w:rsid w:val="00BC586F"/>
    <w:rsid w:val="00BC649F"/>
    <w:rsid w:val="00BC71A1"/>
    <w:rsid w:val="00BC79B4"/>
    <w:rsid w:val="00BD3520"/>
    <w:rsid w:val="00BE0EC1"/>
    <w:rsid w:val="00BF00D1"/>
    <w:rsid w:val="00BF056D"/>
    <w:rsid w:val="00BF2DCD"/>
    <w:rsid w:val="00BF4561"/>
    <w:rsid w:val="00BF6465"/>
    <w:rsid w:val="00BF7EEA"/>
    <w:rsid w:val="00C01586"/>
    <w:rsid w:val="00C03B59"/>
    <w:rsid w:val="00C216A5"/>
    <w:rsid w:val="00C24925"/>
    <w:rsid w:val="00C24CBF"/>
    <w:rsid w:val="00C4099E"/>
    <w:rsid w:val="00C4174C"/>
    <w:rsid w:val="00C421F9"/>
    <w:rsid w:val="00C42A48"/>
    <w:rsid w:val="00C44949"/>
    <w:rsid w:val="00C44C1F"/>
    <w:rsid w:val="00C45A7F"/>
    <w:rsid w:val="00C60626"/>
    <w:rsid w:val="00C61B57"/>
    <w:rsid w:val="00C61C08"/>
    <w:rsid w:val="00C664BC"/>
    <w:rsid w:val="00C67059"/>
    <w:rsid w:val="00C674BE"/>
    <w:rsid w:val="00C77B01"/>
    <w:rsid w:val="00C8099D"/>
    <w:rsid w:val="00C81832"/>
    <w:rsid w:val="00C827FD"/>
    <w:rsid w:val="00C84758"/>
    <w:rsid w:val="00C84AD0"/>
    <w:rsid w:val="00C8650D"/>
    <w:rsid w:val="00C87D24"/>
    <w:rsid w:val="00C87F6F"/>
    <w:rsid w:val="00C902E5"/>
    <w:rsid w:val="00C94840"/>
    <w:rsid w:val="00CA0E09"/>
    <w:rsid w:val="00CA5968"/>
    <w:rsid w:val="00CA6A5F"/>
    <w:rsid w:val="00CB0757"/>
    <w:rsid w:val="00CB4AAE"/>
    <w:rsid w:val="00CB671C"/>
    <w:rsid w:val="00CB67DE"/>
    <w:rsid w:val="00CB69C1"/>
    <w:rsid w:val="00CB71CC"/>
    <w:rsid w:val="00CC4315"/>
    <w:rsid w:val="00CC5A8E"/>
    <w:rsid w:val="00CD1D44"/>
    <w:rsid w:val="00CD32B2"/>
    <w:rsid w:val="00CD49FA"/>
    <w:rsid w:val="00CD4A09"/>
    <w:rsid w:val="00CD4A8D"/>
    <w:rsid w:val="00CD612E"/>
    <w:rsid w:val="00CD65B6"/>
    <w:rsid w:val="00CD78BF"/>
    <w:rsid w:val="00CE0807"/>
    <w:rsid w:val="00CE3AB7"/>
    <w:rsid w:val="00CE4D05"/>
    <w:rsid w:val="00CE5112"/>
    <w:rsid w:val="00CE6106"/>
    <w:rsid w:val="00CF44B7"/>
    <w:rsid w:val="00CF7AE0"/>
    <w:rsid w:val="00D1622C"/>
    <w:rsid w:val="00D16A32"/>
    <w:rsid w:val="00D207CB"/>
    <w:rsid w:val="00D22A77"/>
    <w:rsid w:val="00D234B3"/>
    <w:rsid w:val="00D27AC8"/>
    <w:rsid w:val="00D4047D"/>
    <w:rsid w:val="00D40A7F"/>
    <w:rsid w:val="00D45E88"/>
    <w:rsid w:val="00D53D9E"/>
    <w:rsid w:val="00D60842"/>
    <w:rsid w:val="00D63709"/>
    <w:rsid w:val="00D65AF2"/>
    <w:rsid w:val="00D66402"/>
    <w:rsid w:val="00D67C79"/>
    <w:rsid w:val="00D71CE9"/>
    <w:rsid w:val="00D80E77"/>
    <w:rsid w:val="00D82556"/>
    <w:rsid w:val="00D83DC7"/>
    <w:rsid w:val="00D84FBF"/>
    <w:rsid w:val="00D92422"/>
    <w:rsid w:val="00D9273C"/>
    <w:rsid w:val="00D92ED6"/>
    <w:rsid w:val="00DA06FD"/>
    <w:rsid w:val="00DA0732"/>
    <w:rsid w:val="00DA0AF4"/>
    <w:rsid w:val="00DA65C6"/>
    <w:rsid w:val="00DB7131"/>
    <w:rsid w:val="00DC0D9A"/>
    <w:rsid w:val="00DC3062"/>
    <w:rsid w:val="00DC62CB"/>
    <w:rsid w:val="00DC6A81"/>
    <w:rsid w:val="00DC7135"/>
    <w:rsid w:val="00DC7670"/>
    <w:rsid w:val="00DD2F66"/>
    <w:rsid w:val="00DE4D9A"/>
    <w:rsid w:val="00DE73F1"/>
    <w:rsid w:val="00DF1B8F"/>
    <w:rsid w:val="00DF3FAB"/>
    <w:rsid w:val="00DF5E85"/>
    <w:rsid w:val="00DF6212"/>
    <w:rsid w:val="00DF663C"/>
    <w:rsid w:val="00E1118C"/>
    <w:rsid w:val="00E171AB"/>
    <w:rsid w:val="00E31E87"/>
    <w:rsid w:val="00E33BD5"/>
    <w:rsid w:val="00E45A94"/>
    <w:rsid w:val="00E5154F"/>
    <w:rsid w:val="00E5289E"/>
    <w:rsid w:val="00E54983"/>
    <w:rsid w:val="00E56BE5"/>
    <w:rsid w:val="00E6069F"/>
    <w:rsid w:val="00E60780"/>
    <w:rsid w:val="00E70531"/>
    <w:rsid w:val="00E73E85"/>
    <w:rsid w:val="00E75125"/>
    <w:rsid w:val="00E76111"/>
    <w:rsid w:val="00E83FA6"/>
    <w:rsid w:val="00E84357"/>
    <w:rsid w:val="00E84428"/>
    <w:rsid w:val="00E845FE"/>
    <w:rsid w:val="00E853F6"/>
    <w:rsid w:val="00E86E68"/>
    <w:rsid w:val="00E90AD4"/>
    <w:rsid w:val="00E92605"/>
    <w:rsid w:val="00E96FA8"/>
    <w:rsid w:val="00EA0254"/>
    <w:rsid w:val="00EA25AC"/>
    <w:rsid w:val="00EA2706"/>
    <w:rsid w:val="00EA7791"/>
    <w:rsid w:val="00EB108F"/>
    <w:rsid w:val="00EB7A7A"/>
    <w:rsid w:val="00EC086E"/>
    <w:rsid w:val="00EC2C5D"/>
    <w:rsid w:val="00EC5E3E"/>
    <w:rsid w:val="00EC7115"/>
    <w:rsid w:val="00ED4872"/>
    <w:rsid w:val="00ED4986"/>
    <w:rsid w:val="00ED7CA6"/>
    <w:rsid w:val="00ED7F50"/>
    <w:rsid w:val="00EE704E"/>
    <w:rsid w:val="00EF0BFC"/>
    <w:rsid w:val="00EF28DF"/>
    <w:rsid w:val="00EF490B"/>
    <w:rsid w:val="00EF6079"/>
    <w:rsid w:val="00EF6D7C"/>
    <w:rsid w:val="00EF6D95"/>
    <w:rsid w:val="00F00B88"/>
    <w:rsid w:val="00F0293B"/>
    <w:rsid w:val="00F0321E"/>
    <w:rsid w:val="00F04D48"/>
    <w:rsid w:val="00F07CB7"/>
    <w:rsid w:val="00F10412"/>
    <w:rsid w:val="00F119DF"/>
    <w:rsid w:val="00F16934"/>
    <w:rsid w:val="00F22CE9"/>
    <w:rsid w:val="00F312E4"/>
    <w:rsid w:val="00F31763"/>
    <w:rsid w:val="00F33D29"/>
    <w:rsid w:val="00F40C16"/>
    <w:rsid w:val="00F40DB9"/>
    <w:rsid w:val="00F44F35"/>
    <w:rsid w:val="00F46F6F"/>
    <w:rsid w:val="00F47728"/>
    <w:rsid w:val="00F47E2E"/>
    <w:rsid w:val="00F51210"/>
    <w:rsid w:val="00F57CF0"/>
    <w:rsid w:val="00F57E4D"/>
    <w:rsid w:val="00F57F26"/>
    <w:rsid w:val="00F61BD4"/>
    <w:rsid w:val="00F64D7F"/>
    <w:rsid w:val="00F65B50"/>
    <w:rsid w:val="00F7064F"/>
    <w:rsid w:val="00F7422E"/>
    <w:rsid w:val="00F80728"/>
    <w:rsid w:val="00F82D4B"/>
    <w:rsid w:val="00F83CEA"/>
    <w:rsid w:val="00F83F0B"/>
    <w:rsid w:val="00F94A07"/>
    <w:rsid w:val="00F9689F"/>
    <w:rsid w:val="00F973A5"/>
    <w:rsid w:val="00FA3C21"/>
    <w:rsid w:val="00FA6F2D"/>
    <w:rsid w:val="00FA76D7"/>
    <w:rsid w:val="00FB1778"/>
    <w:rsid w:val="00FB2BF8"/>
    <w:rsid w:val="00FB3599"/>
    <w:rsid w:val="00FB38C9"/>
    <w:rsid w:val="00FB4992"/>
    <w:rsid w:val="00FC0384"/>
    <w:rsid w:val="00FC27A3"/>
    <w:rsid w:val="00FC4C2A"/>
    <w:rsid w:val="00FC51F6"/>
    <w:rsid w:val="00FD1D2A"/>
    <w:rsid w:val="00FD3B16"/>
    <w:rsid w:val="00FD3D34"/>
    <w:rsid w:val="00FE3336"/>
    <w:rsid w:val="00FE4F4A"/>
    <w:rsid w:val="00FE6B58"/>
    <w:rsid w:val="00FE7C67"/>
    <w:rsid w:val="00FF3989"/>
    <w:rsid w:val="00FF4C0A"/>
    <w:rsid w:val="00FF7333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734E-7800-42D4-898C-4891F8CC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16</Words>
  <Characters>30303</Characters>
  <Application>Microsoft Office Word</Application>
  <DocSecurity>0</DocSecurity>
  <Lines>252</Lines>
  <Paragraphs>7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3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ина Кирова</dc:creator>
  <cp:lastModifiedBy>OABBC</cp:lastModifiedBy>
  <cp:revision>2</cp:revision>
  <cp:lastPrinted>2017-03-24T12:10:00Z</cp:lastPrinted>
  <dcterms:created xsi:type="dcterms:W3CDTF">2017-03-31T10:08:00Z</dcterms:created>
  <dcterms:modified xsi:type="dcterms:W3CDTF">2017-03-31T10:08:00Z</dcterms:modified>
</cp:coreProperties>
</file>